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567"/>
      </w:tblGrid>
      <w:tr w:rsidR="00490DB2" w:rsidRPr="00490DB2" w14:paraId="47F5A0AA" w14:textId="77777777" w:rsidTr="002A6A1D">
        <w:tc>
          <w:tcPr>
            <w:tcW w:w="1129" w:type="dxa"/>
          </w:tcPr>
          <w:p w14:paraId="0C8E88F1" w14:textId="076E49E9" w:rsidR="00B53350" w:rsidRPr="00490DB2" w:rsidRDefault="00B53350" w:rsidP="004009EB">
            <w:pPr>
              <w:jc w:val="both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</w:pPr>
            <w:r w:rsidRPr="00490DB2"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  <w:t>HR use only:</w:t>
            </w:r>
          </w:p>
        </w:tc>
        <w:tc>
          <w:tcPr>
            <w:tcW w:w="567" w:type="dxa"/>
          </w:tcPr>
          <w:p w14:paraId="5328313C" w14:textId="77777777" w:rsidR="00B53350" w:rsidRPr="00490DB2" w:rsidRDefault="00B53350" w:rsidP="00AC6854">
            <w:pPr>
              <w:jc w:val="center"/>
              <w:rPr>
                <w:rFonts w:asciiTheme="minorHAnsi" w:hAnsiTheme="minorHAnsi" w:cstheme="minorHAnsi"/>
                <w:bCs/>
                <w:color w:val="7F7F7F" w:themeColor="text1" w:themeTint="80"/>
              </w:rPr>
            </w:pPr>
          </w:p>
        </w:tc>
      </w:tr>
    </w:tbl>
    <w:p w14:paraId="4E75698B" w14:textId="6CC07D01" w:rsidR="00A74ECB" w:rsidRPr="00AC6854" w:rsidRDefault="00A74ECB" w:rsidP="00370944">
      <w:pPr>
        <w:rPr>
          <w:rFonts w:ascii="Roboto Lt" w:hAnsi="Roboto Lt" w:cs="Arial"/>
          <w:b/>
          <w:sz w:val="8"/>
          <w:szCs w:val="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2"/>
      </w:tblGrid>
      <w:tr w:rsidR="00833F35" w:rsidRPr="006A53F9" w14:paraId="5B2E43BC" w14:textId="77777777" w:rsidTr="00833F35">
        <w:tc>
          <w:tcPr>
            <w:tcW w:w="9742" w:type="dxa"/>
            <w:shd w:val="clear" w:color="auto" w:fill="000000" w:themeFill="text1"/>
          </w:tcPr>
          <w:p w14:paraId="399318E1" w14:textId="2F2817FC" w:rsidR="00833F35" w:rsidRPr="006A53F9" w:rsidRDefault="00833F35" w:rsidP="006A53F9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</w:rPr>
            </w:pPr>
            <w:r w:rsidRPr="006A53F9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 xml:space="preserve">APPLICATION FORM </w:t>
            </w:r>
            <w:r w:rsidR="00E43E2B" w:rsidRPr="006A53F9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 xml:space="preserve">– </w:t>
            </w:r>
            <w:r w:rsidR="00B035F2">
              <w:rPr>
                <w:rFonts w:asciiTheme="minorHAnsi" w:hAnsiTheme="minorHAnsi" w:cs="Arial"/>
                <w:b/>
                <w:color w:val="FFFFFF" w:themeColor="background1"/>
                <w:sz w:val="28"/>
              </w:rPr>
              <w:t xml:space="preserve">LWF </w:t>
            </w:r>
            <w:r w:rsidR="00864FE7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Programme Manager</w:t>
            </w:r>
          </w:p>
        </w:tc>
      </w:tr>
    </w:tbl>
    <w:p w14:paraId="6F94974A" w14:textId="77777777" w:rsidR="00B71060" w:rsidRPr="00474774" w:rsidRDefault="00B71060" w:rsidP="00382842">
      <w:pPr>
        <w:rPr>
          <w:rFonts w:asciiTheme="minorHAnsi" w:hAnsiTheme="minorHAnsi" w:cs="Arial"/>
          <w:b/>
        </w:rPr>
      </w:pPr>
      <w:r w:rsidRPr="00474774">
        <w:rPr>
          <w:rFonts w:asciiTheme="minorHAnsi" w:hAnsiTheme="minorHAnsi" w:cs="Arial"/>
          <w:b/>
        </w:rPr>
        <w:t>Instructions to applicants:</w:t>
      </w:r>
    </w:p>
    <w:p w14:paraId="327CDD68" w14:textId="44E01BD6" w:rsidR="00DB6A93" w:rsidRPr="00474774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Theme="minorHAnsi" w:eastAsiaTheme="minorEastAsia" w:hAnsiTheme="minorHAnsi" w:cstheme="minorBidi"/>
        </w:rPr>
      </w:pPr>
      <w:r w:rsidRPr="501CEBEF">
        <w:rPr>
          <w:rFonts w:asciiTheme="minorHAnsi" w:eastAsiaTheme="minorEastAsia" w:hAnsiTheme="minorHAnsi" w:cstheme="minorBidi"/>
        </w:rPr>
        <w:t>Please read the</w:t>
      </w:r>
      <w:r w:rsidR="002F733B">
        <w:rPr>
          <w:rFonts w:asciiTheme="minorHAnsi" w:eastAsiaTheme="minorEastAsia" w:hAnsiTheme="minorHAnsi" w:cstheme="minorBidi"/>
        </w:rPr>
        <w:t xml:space="preserve"> J</w:t>
      </w:r>
      <w:r w:rsidRPr="501CEBEF">
        <w:rPr>
          <w:rFonts w:asciiTheme="minorHAnsi" w:eastAsiaTheme="minorEastAsia" w:hAnsiTheme="minorHAnsi" w:cstheme="minorBidi"/>
        </w:rPr>
        <w:t xml:space="preserve">ob </w:t>
      </w:r>
      <w:r w:rsidR="002F733B">
        <w:rPr>
          <w:rFonts w:asciiTheme="minorHAnsi" w:eastAsiaTheme="minorEastAsia" w:hAnsiTheme="minorHAnsi" w:cstheme="minorBidi"/>
        </w:rPr>
        <w:t>D</w:t>
      </w:r>
      <w:r w:rsidRPr="501CEBEF">
        <w:rPr>
          <w:rFonts w:asciiTheme="minorHAnsi" w:eastAsiaTheme="minorEastAsia" w:hAnsiTheme="minorHAnsi" w:cstheme="minorBidi"/>
        </w:rPr>
        <w:t>escription carefully before completing this application form. When complete, please return this application form (as a word document) to</w:t>
      </w:r>
      <w:r w:rsidR="001E4F67">
        <w:rPr>
          <w:rFonts w:asciiTheme="minorHAnsi" w:eastAsiaTheme="minorEastAsia" w:hAnsiTheme="minorHAnsi" w:cstheme="minorBidi"/>
        </w:rPr>
        <w:t xml:space="preserve"> </w:t>
      </w:r>
      <w:hyperlink r:id="rId11" w:history="1">
        <w:r w:rsidR="001E4F67" w:rsidRPr="00D567DD">
          <w:rPr>
            <w:rStyle w:val="Hyperlink"/>
            <w:rFonts w:asciiTheme="minorHAnsi" w:eastAsiaTheme="minorEastAsia" w:hAnsiTheme="minorHAnsi" w:cstheme="minorBidi"/>
          </w:rPr>
          <w:t>recruitment@citizensuk.org</w:t>
        </w:r>
      </w:hyperlink>
      <w:r w:rsidR="001E4F67">
        <w:rPr>
          <w:rFonts w:asciiTheme="minorHAnsi" w:eastAsiaTheme="minorEastAsia" w:hAnsiTheme="minorHAnsi" w:cstheme="minorBidi"/>
        </w:rPr>
        <w:t xml:space="preserve"> </w:t>
      </w:r>
      <w:r w:rsidR="00B725DB">
        <w:rPr>
          <w:rFonts w:asciiTheme="minorHAnsi" w:eastAsiaTheme="minorEastAsia" w:hAnsiTheme="minorHAnsi" w:cstheme="minorBidi"/>
        </w:rPr>
        <w:t xml:space="preserve">by the closing date </w:t>
      </w:r>
      <w:r w:rsidR="00274B2A">
        <w:rPr>
          <w:rFonts w:asciiTheme="minorHAnsi" w:eastAsiaTheme="minorEastAsia" w:hAnsiTheme="minorHAnsi" w:cstheme="minorBidi"/>
        </w:rPr>
        <w:t xml:space="preserve">of </w:t>
      </w:r>
      <w:r w:rsidR="00274B2A" w:rsidRPr="00816A07">
        <w:rPr>
          <w:rFonts w:asciiTheme="minorHAnsi" w:eastAsiaTheme="minorEastAsia" w:hAnsiTheme="minorHAnsi" w:cstheme="minorBidi"/>
          <w:b/>
          <w:bCs/>
        </w:rPr>
        <w:t xml:space="preserve">midnight on Monday </w:t>
      </w:r>
      <w:r w:rsidR="00133874">
        <w:rPr>
          <w:rFonts w:asciiTheme="minorHAnsi" w:eastAsiaTheme="minorEastAsia" w:hAnsiTheme="minorHAnsi" w:cstheme="minorBidi"/>
          <w:b/>
          <w:bCs/>
        </w:rPr>
        <w:t>24</w:t>
      </w:r>
      <w:r w:rsidR="00133874" w:rsidRPr="00133874">
        <w:rPr>
          <w:rFonts w:asciiTheme="minorHAnsi" w:eastAsiaTheme="minorEastAsia" w:hAnsiTheme="minorHAnsi" w:cstheme="minorBidi"/>
          <w:b/>
          <w:bCs/>
          <w:vertAlign w:val="superscript"/>
        </w:rPr>
        <w:t>th</w:t>
      </w:r>
      <w:r w:rsidR="00133874">
        <w:rPr>
          <w:rFonts w:asciiTheme="minorHAnsi" w:eastAsiaTheme="minorEastAsia" w:hAnsiTheme="minorHAnsi" w:cstheme="minorBidi"/>
          <w:b/>
          <w:bCs/>
        </w:rPr>
        <w:t xml:space="preserve"> May</w:t>
      </w:r>
      <w:r w:rsidR="00B035F2">
        <w:rPr>
          <w:rFonts w:asciiTheme="minorHAnsi" w:eastAsiaTheme="minorEastAsia" w:hAnsiTheme="minorHAnsi" w:cstheme="minorBidi"/>
          <w:b/>
          <w:bCs/>
        </w:rPr>
        <w:t xml:space="preserve"> 2021</w:t>
      </w:r>
      <w:r w:rsidRPr="501CEBEF">
        <w:rPr>
          <w:rStyle w:val="Style1"/>
          <w:rFonts w:asciiTheme="minorHAnsi" w:eastAsiaTheme="minorEastAsia" w:hAnsiTheme="minorHAnsi" w:cstheme="minorBidi"/>
        </w:rPr>
        <w:t>.</w:t>
      </w:r>
    </w:p>
    <w:p w14:paraId="335780B2" w14:textId="45D8BDCA" w:rsidR="00B725DB" w:rsidRPr="00B725DB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Theme="minorHAnsi" w:hAnsiTheme="minorHAnsi"/>
        </w:rPr>
      </w:pPr>
      <w:r w:rsidRPr="00B725DB">
        <w:rPr>
          <w:rStyle w:val="Style1"/>
          <w:rFonts w:asciiTheme="minorHAnsi" w:hAnsiTheme="minorHAnsi"/>
        </w:rPr>
        <w:t xml:space="preserve">Interviews will be held on </w:t>
      </w:r>
      <w:r w:rsidR="00864FE7" w:rsidRPr="00864FE7">
        <w:rPr>
          <w:rStyle w:val="Style1"/>
          <w:rFonts w:asciiTheme="minorHAnsi" w:hAnsiTheme="minorHAnsi"/>
          <w:b/>
          <w:bCs/>
        </w:rPr>
        <w:t>Monday 7</w:t>
      </w:r>
      <w:r w:rsidR="00864FE7" w:rsidRPr="00864FE7">
        <w:rPr>
          <w:rStyle w:val="Style1"/>
          <w:rFonts w:asciiTheme="minorHAnsi" w:hAnsiTheme="minorHAnsi"/>
          <w:b/>
          <w:bCs/>
          <w:vertAlign w:val="superscript"/>
        </w:rPr>
        <w:t>th</w:t>
      </w:r>
      <w:r w:rsidR="00864FE7" w:rsidRPr="00864FE7">
        <w:rPr>
          <w:rStyle w:val="Style1"/>
          <w:rFonts w:asciiTheme="minorHAnsi" w:hAnsiTheme="minorHAnsi"/>
          <w:b/>
          <w:bCs/>
        </w:rPr>
        <w:t xml:space="preserve"> or</w:t>
      </w:r>
      <w:r w:rsidR="00864FE7">
        <w:rPr>
          <w:rStyle w:val="Style1"/>
          <w:rFonts w:asciiTheme="minorHAnsi" w:hAnsiTheme="minorHAnsi"/>
        </w:rPr>
        <w:t xml:space="preserve"> </w:t>
      </w:r>
      <w:r w:rsidR="00B035F2">
        <w:rPr>
          <w:rStyle w:val="Style1"/>
          <w:rFonts w:asciiTheme="minorHAnsi" w:hAnsiTheme="minorHAnsi"/>
          <w:b/>
        </w:rPr>
        <w:t>T</w:t>
      </w:r>
      <w:r w:rsidR="00133874">
        <w:rPr>
          <w:rStyle w:val="Style1"/>
          <w:rFonts w:asciiTheme="minorHAnsi" w:hAnsiTheme="minorHAnsi"/>
          <w:b/>
        </w:rPr>
        <w:t>uesday 8</w:t>
      </w:r>
      <w:r w:rsidR="00133874" w:rsidRPr="00133874">
        <w:rPr>
          <w:rStyle w:val="Style1"/>
          <w:rFonts w:asciiTheme="minorHAnsi" w:hAnsiTheme="minorHAnsi"/>
          <w:b/>
          <w:vertAlign w:val="superscript"/>
        </w:rPr>
        <w:t>th</w:t>
      </w:r>
      <w:r w:rsidR="00133874">
        <w:rPr>
          <w:rStyle w:val="Style1"/>
          <w:rFonts w:asciiTheme="minorHAnsi" w:hAnsiTheme="minorHAnsi"/>
          <w:b/>
        </w:rPr>
        <w:t xml:space="preserve"> June </w:t>
      </w:r>
      <w:r w:rsidR="00B035F2">
        <w:rPr>
          <w:rStyle w:val="Style1"/>
          <w:rFonts w:asciiTheme="minorHAnsi" w:hAnsiTheme="minorHAnsi"/>
          <w:b/>
        </w:rPr>
        <w:t>2021.</w:t>
      </w:r>
    </w:p>
    <w:p w14:paraId="5BC7C78D" w14:textId="51DBFD46" w:rsidR="006301D8" w:rsidRPr="00305256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/>
        </w:rPr>
      </w:pPr>
      <w:r w:rsidRPr="00B725DB">
        <w:rPr>
          <w:rFonts w:asciiTheme="minorHAnsi" w:hAnsiTheme="minorHAnsi"/>
        </w:rPr>
        <w:t xml:space="preserve">All </w:t>
      </w:r>
      <w:r w:rsidR="006127F9">
        <w:rPr>
          <w:rFonts w:asciiTheme="minorHAnsi" w:hAnsiTheme="minorHAnsi"/>
        </w:rPr>
        <w:t xml:space="preserve">candidate </w:t>
      </w:r>
      <w:r w:rsidRPr="00B725DB">
        <w:rPr>
          <w:rFonts w:asciiTheme="minorHAnsi" w:hAnsiTheme="minorHAnsi"/>
        </w:rPr>
        <w:t xml:space="preserve">information on this application form is treated confidentially and used for recruitment and selection </w:t>
      </w:r>
      <w:r w:rsidRPr="00305256">
        <w:rPr>
          <w:rFonts w:asciiTheme="minorHAnsi" w:hAnsiTheme="minorHAnsi"/>
        </w:rPr>
        <w:t xml:space="preserve">purposes only. </w:t>
      </w:r>
      <w:r w:rsidR="006077FD">
        <w:rPr>
          <w:rFonts w:asciiTheme="minorHAnsi" w:hAnsiTheme="minorHAnsi"/>
        </w:rPr>
        <w:t xml:space="preserve">Shortlisting will be carried out solely based on information provided on this application form – CVs </w:t>
      </w:r>
      <w:r w:rsidR="003749FD">
        <w:rPr>
          <w:rFonts w:asciiTheme="minorHAnsi" w:hAnsiTheme="minorHAnsi"/>
        </w:rPr>
        <w:t>will not be considered.</w:t>
      </w:r>
    </w:p>
    <w:p w14:paraId="5FE1181B" w14:textId="17F874C9" w:rsidR="009C28F7" w:rsidRPr="00305256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Theme="minorHAnsi" w:eastAsiaTheme="minorEastAsia" w:hAnsiTheme="minorHAnsi" w:cstheme="minorBidi"/>
        </w:rPr>
      </w:pPr>
      <w:r w:rsidRPr="00305256">
        <w:rPr>
          <w:rFonts w:asciiTheme="minorHAnsi" w:eastAsiaTheme="minorEastAsia" w:hAnsiTheme="minorHAnsi" w:cstheme="minorBidi"/>
        </w:rPr>
        <w:t xml:space="preserve">Personal details are </w:t>
      </w:r>
      <w:r w:rsidR="00654A06">
        <w:rPr>
          <w:rFonts w:asciiTheme="minorHAnsi" w:eastAsiaTheme="minorEastAsia" w:hAnsiTheme="minorHAnsi" w:cstheme="minorBidi"/>
        </w:rPr>
        <w:t>at the end of this form,</w:t>
      </w:r>
      <w:r w:rsidRPr="00305256">
        <w:rPr>
          <w:rFonts w:asciiTheme="minorHAnsi" w:eastAsiaTheme="minorEastAsia" w:hAnsiTheme="minorHAnsi" w:cstheme="minorBidi"/>
        </w:rPr>
        <w:t xml:space="preserve"> please </w:t>
      </w:r>
      <w:r w:rsidR="00054D54" w:rsidRPr="00305256">
        <w:rPr>
          <w:rFonts w:asciiTheme="minorHAnsi" w:eastAsiaTheme="minorEastAsia" w:hAnsiTheme="minorHAnsi" w:cstheme="minorBidi"/>
        </w:rPr>
        <w:t xml:space="preserve">retain the </w:t>
      </w:r>
      <w:r w:rsidRPr="00305256">
        <w:rPr>
          <w:rFonts w:asciiTheme="minorHAnsi" w:eastAsiaTheme="minorEastAsia" w:hAnsiTheme="minorHAnsi" w:cstheme="minorBidi"/>
        </w:rPr>
        <w:t>page break</w:t>
      </w:r>
      <w:r w:rsidR="00054D54" w:rsidRPr="00305256">
        <w:rPr>
          <w:rFonts w:asciiTheme="minorHAnsi" w:eastAsiaTheme="minorEastAsia" w:hAnsiTheme="minorHAnsi" w:cstheme="minorBidi"/>
        </w:rPr>
        <w:t>.</w:t>
      </w:r>
    </w:p>
    <w:p w14:paraId="460B5DC5" w14:textId="1D7A0AEE" w:rsidR="00DA63F2" w:rsidRPr="00CC599A" w:rsidRDefault="00DB6A93" w:rsidP="00EF5FB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HAnsi" w:hAnsiTheme="minorHAnsi"/>
        </w:rPr>
      </w:pPr>
      <w:r w:rsidRPr="00CC599A">
        <w:rPr>
          <w:rFonts w:asciiTheme="minorHAnsi" w:hAnsiTheme="minorHAnsi"/>
          <w:szCs w:val="20"/>
        </w:rPr>
        <w:t xml:space="preserve">If your application is successful, it will form part of your employment record. All unsuccessful applications will be destroyed </w:t>
      </w:r>
      <w:r w:rsidR="00366617">
        <w:rPr>
          <w:rFonts w:asciiTheme="minorHAnsi" w:hAnsiTheme="minorHAnsi"/>
          <w:szCs w:val="20"/>
        </w:rPr>
        <w:t xml:space="preserve">approximately </w:t>
      </w:r>
      <w:r w:rsidR="00305256" w:rsidRPr="00CC599A">
        <w:rPr>
          <w:rFonts w:asciiTheme="minorHAnsi" w:hAnsiTheme="minorHAnsi"/>
          <w:szCs w:val="20"/>
        </w:rPr>
        <w:t>6</w:t>
      </w:r>
      <w:r w:rsidRPr="00CC599A">
        <w:rPr>
          <w:rFonts w:asciiTheme="minorHAnsi" w:hAnsiTheme="minorHAnsi"/>
          <w:szCs w:val="20"/>
        </w:rPr>
        <w:t xml:space="preserve"> months </w:t>
      </w:r>
      <w:r w:rsidR="00366617">
        <w:rPr>
          <w:rFonts w:asciiTheme="minorHAnsi" w:hAnsiTheme="minorHAnsi"/>
          <w:szCs w:val="20"/>
        </w:rPr>
        <w:t>after the vacancy has been filled</w:t>
      </w:r>
      <w:r w:rsidRPr="00CC599A">
        <w:rPr>
          <w:rFonts w:asciiTheme="minorHAnsi" w:hAnsiTheme="minorHAnsi"/>
          <w:szCs w:val="20"/>
        </w:rPr>
        <w:t>.</w:t>
      </w:r>
    </w:p>
    <w:p w14:paraId="52B1C458" w14:textId="3B56D1FF" w:rsidR="00DB6A93" w:rsidRPr="00CC599A" w:rsidRDefault="00DA63F2" w:rsidP="00CC599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</w:rPr>
      </w:pPr>
      <w:r w:rsidRPr="00CC599A">
        <w:rPr>
          <w:rStyle w:val="Style1"/>
          <w:rFonts w:asciiTheme="minorHAnsi" w:hAnsiTheme="minorHAnsi"/>
        </w:rPr>
        <w:t>Regretfully</w:t>
      </w:r>
      <w:r w:rsidR="00280472" w:rsidRPr="00CC599A">
        <w:rPr>
          <w:rStyle w:val="Style1"/>
          <w:rFonts w:asciiTheme="minorHAnsi" w:hAnsiTheme="minorHAnsi"/>
        </w:rPr>
        <w:t xml:space="preserve">, due to the high number of applications </w:t>
      </w:r>
      <w:r w:rsidRPr="00CC599A">
        <w:rPr>
          <w:rStyle w:val="Style1"/>
          <w:rFonts w:asciiTheme="minorHAnsi" w:hAnsiTheme="minorHAnsi"/>
        </w:rPr>
        <w:t>r</w:t>
      </w:r>
      <w:r w:rsidR="00280472" w:rsidRPr="00CC599A">
        <w:rPr>
          <w:rStyle w:val="Style1"/>
          <w:rFonts w:asciiTheme="minorHAnsi" w:hAnsiTheme="minorHAnsi"/>
        </w:rPr>
        <w:t>eceive</w:t>
      </w:r>
      <w:r w:rsidRPr="00CC599A">
        <w:rPr>
          <w:rStyle w:val="Style1"/>
          <w:rFonts w:asciiTheme="minorHAnsi" w:hAnsiTheme="minorHAnsi"/>
        </w:rPr>
        <w:t>d</w:t>
      </w:r>
      <w:r w:rsidR="00280472" w:rsidRPr="00CC599A">
        <w:rPr>
          <w:rStyle w:val="Style1"/>
          <w:rFonts w:asciiTheme="minorHAnsi" w:hAnsiTheme="minorHAnsi"/>
        </w:rPr>
        <w:t xml:space="preserve">, </w:t>
      </w:r>
      <w:r w:rsidRPr="00CC599A">
        <w:rPr>
          <w:rStyle w:val="Style1"/>
          <w:rFonts w:asciiTheme="minorHAnsi" w:hAnsiTheme="minorHAnsi"/>
        </w:rPr>
        <w:t xml:space="preserve">Citizens UK </w:t>
      </w:r>
      <w:r w:rsidR="00FC15E0">
        <w:rPr>
          <w:rStyle w:val="Style1"/>
          <w:rFonts w:asciiTheme="minorHAnsi" w:hAnsiTheme="minorHAnsi"/>
        </w:rPr>
        <w:t>only provides feedback to those that attend interview</w:t>
      </w:r>
      <w:r w:rsidR="00280472" w:rsidRPr="00CC599A">
        <w:rPr>
          <w:rStyle w:val="Style1"/>
          <w:rFonts w:asciiTheme="minorHAnsi" w:hAnsiTheme="minorHAnsi"/>
        </w:rPr>
        <w:t>.</w:t>
      </w:r>
      <w:r w:rsidR="001473DC" w:rsidRPr="00CC599A">
        <w:rPr>
          <w:rStyle w:val="Style1"/>
          <w:rFonts w:asciiTheme="minorHAnsi" w:hAnsiTheme="minorHAn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4"/>
        <w:gridCol w:w="5808"/>
      </w:tblGrid>
      <w:tr w:rsidR="000311F8" w:rsidRPr="00474774" w14:paraId="063C06CD" w14:textId="77777777" w:rsidTr="000C6F63">
        <w:trPr>
          <w:trHeight w:val="284"/>
        </w:trPr>
        <w:tc>
          <w:tcPr>
            <w:tcW w:w="3936" w:type="dxa"/>
            <w:shd w:val="solid" w:color="auto" w:fill="auto"/>
            <w:vAlign w:val="center"/>
          </w:tcPr>
          <w:p w14:paraId="08C64514" w14:textId="2C97FB82" w:rsidR="000311F8" w:rsidRPr="004E67CF" w:rsidRDefault="004E67CF" w:rsidP="00382842">
            <w:pPr>
              <w:rPr>
                <w:rFonts w:asciiTheme="minorHAnsi" w:hAnsiTheme="minorHAnsi" w:cs="Arial"/>
                <w:b/>
                <w:color w:val="FF0000"/>
              </w:rPr>
            </w:pPr>
            <w:r w:rsidRPr="004E67CF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VACANCY DETAILS</w:t>
            </w:r>
          </w:p>
        </w:tc>
        <w:tc>
          <w:tcPr>
            <w:tcW w:w="5811" w:type="dxa"/>
            <w:shd w:val="solid" w:color="auto" w:fill="auto"/>
            <w:vAlign w:val="center"/>
          </w:tcPr>
          <w:p w14:paraId="3954D354" w14:textId="77777777" w:rsidR="000311F8" w:rsidRPr="00474774" w:rsidRDefault="000311F8" w:rsidP="00382842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</w:tr>
      <w:tr w:rsidR="000311F8" w:rsidRPr="00474774" w14:paraId="12B88B92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7DD8C50" w14:textId="77777777" w:rsidR="000311F8" w:rsidRPr="00474774" w:rsidRDefault="000C6F63" w:rsidP="00F45BED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Position applied for:</w:t>
            </w:r>
          </w:p>
        </w:tc>
        <w:tc>
          <w:tcPr>
            <w:tcW w:w="5811" w:type="dxa"/>
            <w:vAlign w:val="center"/>
          </w:tcPr>
          <w:p w14:paraId="195CA87D" w14:textId="77777777" w:rsidR="000311F8" w:rsidRPr="00474774" w:rsidRDefault="000311F8" w:rsidP="00382842">
            <w:pPr>
              <w:rPr>
                <w:rFonts w:asciiTheme="minorHAnsi" w:hAnsiTheme="minorHAnsi" w:cs="Arial"/>
              </w:rPr>
            </w:pPr>
          </w:p>
        </w:tc>
      </w:tr>
      <w:tr w:rsidR="000311F8" w:rsidRPr="00474774" w14:paraId="00085E00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CCF1071" w14:textId="77777777" w:rsidR="000311F8" w:rsidRPr="00474774" w:rsidRDefault="009C28F7" w:rsidP="00F45BED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Where did you see this position advertised?</w:t>
            </w:r>
          </w:p>
        </w:tc>
        <w:tc>
          <w:tcPr>
            <w:tcW w:w="5811" w:type="dxa"/>
            <w:vAlign w:val="center"/>
          </w:tcPr>
          <w:p w14:paraId="3EB6A5ED" w14:textId="77777777" w:rsidR="000311F8" w:rsidRPr="00474774" w:rsidRDefault="000311F8" w:rsidP="00382842">
            <w:pPr>
              <w:rPr>
                <w:rFonts w:asciiTheme="minorHAnsi" w:hAnsiTheme="minorHAnsi" w:cs="Arial"/>
              </w:rPr>
            </w:pPr>
          </w:p>
        </w:tc>
      </w:tr>
      <w:tr w:rsidR="000311F8" w:rsidRPr="00474774" w14:paraId="3ABD4CAE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5C0AE4DD" w14:textId="46D1F79F" w:rsidR="000311F8" w:rsidRPr="00474774" w:rsidRDefault="009C28F7" w:rsidP="00F45BED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 xml:space="preserve">Would you like </w:t>
            </w:r>
            <w:r w:rsidR="006F4139">
              <w:rPr>
                <w:rFonts w:asciiTheme="minorHAnsi" w:hAnsiTheme="minorHAnsi"/>
                <w:bCs/>
                <w:szCs w:val="22"/>
              </w:rPr>
              <w:t>CUK</w:t>
            </w:r>
            <w:r w:rsidRPr="00474774">
              <w:rPr>
                <w:rFonts w:asciiTheme="minorHAnsi" w:hAnsiTheme="minorHAnsi"/>
                <w:bCs/>
                <w:szCs w:val="22"/>
              </w:rPr>
              <w:t xml:space="preserve"> to retain your details for</w:t>
            </w:r>
            <w:r w:rsidR="006F4139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757CD3">
              <w:rPr>
                <w:rFonts w:asciiTheme="minorHAnsi" w:hAnsiTheme="minorHAnsi"/>
                <w:bCs/>
                <w:szCs w:val="22"/>
              </w:rPr>
              <w:t xml:space="preserve">other </w:t>
            </w:r>
            <w:r w:rsidRPr="00474774">
              <w:rPr>
                <w:rFonts w:asciiTheme="minorHAnsi" w:hAnsiTheme="minorHAnsi"/>
                <w:bCs/>
                <w:szCs w:val="22"/>
              </w:rPr>
              <w:t>vacancies</w:t>
            </w:r>
            <w:r w:rsidR="00F45BED">
              <w:rPr>
                <w:rFonts w:asciiTheme="minorHAnsi" w:hAnsiTheme="minorHAnsi"/>
                <w:bCs/>
                <w:szCs w:val="22"/>
              </w:rPr>
              <w:t xml:space="preserve"> within</w:t>
            </w:r>
            <w:r w:rsidR="003F6E9D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757CD3">
              <w:rPr>
                <w:rFonts w:asciiTheme="minorHAnsi" w:hAnsiTheme="minorHAnsi"/>
                <w:bCs/>
                <w:szCs w:val="22"/>
              </w:rPr>
              <w:t>the</w:t>
            </w:r>
            <w:r w:rsidR="00F45BED">
              <w:rPr>
                <w:rFonts w:asciiTheme="minorHAnsi" w:hAnsiTheme="minorHAnsi"/>
                <w:bCs/>
                <w:szCs w:val="22"/>
              </w:rPr>
              <w:t xml:space="preserve"> next 6 months</w:t>
            </w:r>
            <w:r w:rsidRPr="00474774">
              <w:rPr>
                <w:rFonts w:asciiTheme="minorHAnsi" w:hAnsiTheme="minorHAnsi"/>
                <w:bCs/>
                <w:szCs w:val="22"/>
              </w:rPr>
              <w:t>?</w:t>
            </w:r>
          </w:p>
        </w:tc>
        <w:tc>
          <w:tcPr>
            <w:tcW w:w="5811" w:type="dxa"/>
            <w:vAlign w:val="center"/>
          </w:tcPr>
          <w:p w14:paraId="28FADB56" w14:textId="77777777" w:rsidR="000311F8" w:rsidRPr="00474774" w:rsidRDefault="000311F8" w:rsidP="00382842">
            <w:pPr>
              <w:rPr>
                <w:rFonts w:asciiTheme="minorHAnsi" w:hAnsiTheme="minorHAnsi" w:cs="Arial"/>
              </w:rPr>
            </w:pPr>
          </w:p>
        </w:tc>
      </w:tr>
    </w:tbl>
    <w:p w14:paraId="0B339245" w14:textId="474D5BED" w:rsidR="000311F8" w:rsidRPr="00474774" w:rsidRDefault="000311F8" w:rsidP="00C51DED">
      <w:pPr>
        <w:rPr>
          <w:rFonts w:asciiTheme="minorHAnsi" w:hAnsiTheme="minorHAnsi" w:cs="Arial"/>
          <w:b/>
          <w:color w:val="FF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115BC5" w:rsidRPr="00474774" w14:paraId="2B01A1A2" w14:textId="77777777" w:rsidTr="006A2117">
        <w:trPr>
          <w:trHeight w:val="284"/>
        </w:trPr>
        <w:tc>
          <w:tcPr>
            <w:tcW w:w="9747" w:type="dxa"/>
            <w:shd w:val="clear" w:color="auto" w:fill="000000"/>
            <w:vAlign w:val="center"/>
          </w:tcPr>
          <w:p w14:paraId="547F197D" w14:textId="77777777" w:rsidR="00115BC5" w:rsidRPr="004E67CF" w:rsidRDefault="007928DC" w:rsidP="007928DC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4E67CF">
              <w:rPr>
                <w:rFonts w:asciiTheme="minorHAnsi" w:hAnsiTheme="minorHAnsi"/>
                <w:b/>
                <w:sz w:val="22"/>
                <w:szCs w:val="22"/>
              </w:rPr>
              <w:t>MOTIVATIONS</w:t>
            </w:r>
          </w:p>
        </w:tc>
      </w:tr>
      <w:tr w:rsidR="00115BC5" w:rsidRPr="00474774" w14:paraId="10F2E7B3" w14:textId="77777777" w:rsidTr="00086821">
        <w:trPr>
          <w:trHeight w:val="737"/>
        </w:trPr>
        <w:tc>
          <w:tcPr>
            <w:tcW w:w="9747" w:type="dxa"/>
            <w:vAlign w:val="center"/>
          </w:tcPr>
          <w:p w14:paraId="396DE550" w14:textId="1F0958E9" w:rsidR="0039483F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Why do you want to work for </w:t>
            </w:r>
            <w:r w:rsidR="00FC29AD">
              <w:rPr>
                <w:rFonts w:asciiTheme="minorHAnsi" w:hAnsiTheme="minorHAnsi" w:cs="Arial"/>
                <w:b/>
                <w:szCs w:val="20"/>
              </w:rPr>
              <w:t>Living Wage Foundation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in this role?</w:t>
            </w:r>
          </w:p>
          <w:p w14:paraId="48030BCC" w14:textId="553E5A6D" w:rsidR="0039483F" w:rsidRPr="006B4B67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Cs w:val="20"/>
              </w:rPr>
            </w:pPr>
            <w:r w:rsidRPr="006B4B67">
              <w:rPr>
                <w:rFonts w:asciiTheme="minorHAnsi" w:hAnsiTheme="minorHAnsi" w:cs="Arial"/>
                <w:szCs w:val="20"/>
              </w:rPr>
              <w:t xml:space="preserve">(no more than </w:t>
            </w:r>
            <w:r w:rsidR="00C719A0">
              <w:rPr>
                <w:rFonts w:asciiTheme="minorHAnsi" w:hAnsiTheme="minorHAnsi" w:cs="Arial"/>
                <w:szCs w:val="20"/>
              </w:rPr>
              <w:t>250</w:t>
            </w:r>
            <w:r w:rsidRPr="006B4B67">
              <w:rPr>
                <w:rFonts w:asciiTheme="minorHAnsi" w:hAnsiTheme="minorHAnsi" w:cs="Arial"/>
                <w:szCs w:val="20"/>
              </w:rPr>
              <w:t xml:space="preserve"> words)</w:t>
            </w:r>
          </w:p>
          <w:p w14:paraId="78A299CB" w14:textId="484D64E4" w:rsidR="00115BC5" w:rsidRPr="00273115" w:rsidRDefault="0039483F" w:rsidP="0027311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inorHAnsi" w:hAnsiTheme="minorHAnsi"/>
              </w:rPr>
            </w:pPr>
            <w:r w:rsidRPr="00273115">
              <w:rPr>
                <w:rFonts w:asciiTheme="minorHAnsi" w:hAnsiTheme="minorHAnsi" w:cs="Arial"/>
                <w:szCs w:val="20"/>
              </w:rPr>
              <w:t>You can read more about us at</w:t>
            </w:r>
            <w:r w:rsidR="00273115" w:rsidRPr="00273115">
              <w:rPr>
                <w:rFonts w:asciiTheme="minorHAnsi" w:hAnsiTheme="minorHAnsi" w:cs="Arial"/>
                <w:szCs w:val="20"/>
              </w:rPr>
              <w:t xml:space="preserve"> </w:t>
            </w:r>
            <w:hyperlink r:id="rId12" w:history="1">
              <w:r w:rsidR="00C719A0" w:rsidRPr="0064091B">
                <w:rPr>
                  <w:rStyle w:val="Hyperlink"/>
                  <w:rFonts w:asciiTheme="minorHAnsi" w:hAnsiTheme="minorHAnsi" w:cs="Arial"/>
                  <w:szCs w:val="20"/>
                </w:rPr>
                <w:t>www.livingwage.org.uk</w:t>
              </w:r>
            </w:hyperlink>
          </w:p>
        </w:tc>
      </w:tr>
      <w:tr w:rsidR="00115BC5" w:rsidRPr="00474774" w14:paraId="02D07F35" w14:textId="77777777" w:rsidTr="00615279">
        <w:trPr>
          <w:trHeight w:val="251"/>
        </w:trPr>
        <w:tc>
          <w:tcPr>
            <w:tcW w:w="9747" w:type="dxa"/>
          </w:tcPr>
          <w:p w14:paraId="1DA93DD1" w14:textId="77777777" w:rsidR="009C28F7" w:rsidRDefault="009C28F7" w:rsidP="00086821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467F0084" w14:textId="77777777" w:rsidR="00615279" w:rsidRDefault="00615279" w:rsidP="00086821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1F330195" w14:textId="00B54E07" w:rsidR="00615279" w:rsidRPr="00474774" w:rsidRDefault="00615279" w:rsidP="00086821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13ACD213" w14:textId="77777777" w:rsidR="009C28F7" w:rsidRPr="00474774" w:rsidRDefault="009C28F7" w:rsidP="00382842">
      <w:pPr>
        <w:rPr>
          <w:rFonts w:asciiTheme="minorHAnsi" w:hAnsiTheme="minorHAnsi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C6F63" w:rsidRPr="00474774" w14:paraId="2EBF5056" w14:textId="77777777" w:rsidTr="00615279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62C4B0CB" w14:textId="77777777" w:rsidR="00B704A5" w:rsidRPr="004109CD" w:rsidRDefault="00B704A5" w:rsidP="00A753E9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4109CD">
              <w:rPr>
                <w:rFonts w:asciiTheme="minorHAnsi" w:hAnsiTheme="minorHAnsi"/>
                <w:b/>
                <w:sz w:val="24"/>
                <w:szCs w:val="22"/>
              </w:rPr>
              <w:t>SKILLS, KNOWLEDGE AND EXPERIENCE</w:t>
            </w:r>
          </w:p>
        </w:tc>
      </w:tr>
      <w:tr w:rsidR="004B1898" w:rsidRPr="00474774" w14:paraId="65A1089D" w14:textId="77777777" w:rsidTr="00615279">
        <w:trPr>
          <w:trHeight w:val="539"/>
        </w:trPr>
        <w:tc>
          <w:tcPr>
            <w:tcW w:w="9742" w:type="dxa"/>
            <w:vAlign w:val="center"/>
          </w:tcPr>
          <w:p w14:paraId="3BECE0EF" w14:textId="58798D67" w:rsidR="004B1898" w:rsidRDefault="004B1898" w:rsidP="004B189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How would you utilise local networks, 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institutions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 and individuals to drive Living Wage accreditation in London?</w:t>
            </w:r>
          </w:p>
          <w:p w14:paraId="7C79BEFE" w14:textId="097E06C5" w:rsidR="004B1898" w:rsidRPr="004109CD" w:rsidRDefault="004B1898" w:rsidP="004B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o more than 250 words)</w:t>
            </w:r>
          </w:p>
        </w:tc>
      </w:tr>
      <w:tr w:rsidR="004B1898" w:rsidRPr="00474774" w14:paraId="64D6DA67" w14:textId="77777777" w:rsidTr="00F83191">
        <w:trPr>
          <w:trHeight w:val="180"/>
        </w:trPr>
        <w:tc>
          <w:tcPr>
            <w:tcW w:w="9742" w:type="dxa"/>
            <w:vAlign w:val="center"/>
          </w:tcPr>
          <w:p w14:paraId="6B8A306F" w14:textId="77777777" w:rsidR="004B1898" w:rsidRDefault="004B1898" w:rsidP="004B189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1EAA24C2" w14:textId="77777777" w:rsidR="004B1898" w:rsidRDefault="004B1898" w:rsidP="004B189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3D35A43B" w14:textId="77777777" w:rsidR="004B1898" w:rsidRDefault="004B1898" w:rsidP="004B189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05107EA3" w14:textId="0050F78E" w:rsidR="004B1898" w:rsidRPr="00474774" w:rsidRDefault="004B1898" w:rsidP="004B189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B1898" w:rsidRPr="00474774" w14:paraId="27041CE6" w14:textId="77777777" w:rsidTr="00F83191">
        <w:trPr>
          <w:trHeight w:val="180"/>
        </w:trPr>
        <w:tc>
          <w:tcPr>
            <w:tcW w:w="9742" w:type="dxa"/>
            <w:vAlign w:val="center"/>
          </w:tcPr>
          <w:p w14:paraId="75C1D11A" w14:textId="77777777" w:rsidR="004D59CF" w:rsidRPr="005C6FEA" w:rsidRDefault="004D59CF" w:rsidP="004D59CF">
            <w:pPr>
              <w:rPr>
                <w:rFonts w:asciiTheme="minorHAnsi" w:hAnsiTheme="minorHAnsi"/>
                <w:b/>
                <w:szCs w:val="22"/>
              </w:rPr>
            </w:pPr>
            <w:r w:rsidRPr="005C6FEA">
              <w:rPr>
                <w:rFonts w:asciiTheme="minorHAnsi" w:hAnsiTheme="minorHAnsi"/>
                <w:b/>
                <w:szCs w:val="22"/>
              </w:rPr>
              <w:t xml:space="preserve">Provide tangible examples of how your skills, knowledge and experience will support your ability to </w:t>
            </w:r>
            <w:r>
              <w:rPr>
                <w:rFonts w:asciiTheme="minorHAnsi" w:hAnsiTheme="minorHAnsi"/>
                <w:b/>
                <w:szCs w:val="22"/>
              </w:rPr>
              <w:t>meet the person specification set out in the job description</w:t>
            </w:r>
          </w:p>
          <w:p w14:paraId="12D24094" w14:textId="5BB0E352" w:rsidR="004D59CF" w:rsidRPr="004D59CF" w:rsidRDefault="004D59CF" w:rsidP="004D59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o more than 500 words)</w:t>
            </w:r>
          </w:p>
        </w:tc>
      </w:tr>
      <w:tr w:rsidR="004B1898" w:rsidRPr="00474774" w14:paraId="620A260D" w14:textId="77777777" w:rsidTr="00F83191">
        <w:trPr>
          <w:trHeight w:val="180"/>
        </w:trPr>
        <w:tc>
          <w:tcPr>
            <w:tcW w:w="9742" w:type="dxa"/>
            <w:vAlign w:val="center"/>
          </w:tcPr>
          <w:p w14:paraId="227312D5" w14:textId="77777777" w:rsidR="004B1898" w:rsidRDefault="004B1898" w:rsidP="004B189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0BE403EB" w14:textId="77777777" w:rsidR="004D59CF" w:rsidRDefault="004D59CF" w:rsidP="004B189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0BEB6EE6" w14:textId="33A63FA2" w:rsidR="004D59CF" w:rsidRDefault="004D59CF" w:rsidP="004B189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21857B2F" w14:textId="77777777" w:rsidR="00B704A5" w:rsidRPr="00474774" w:rsidRDefault="00B704A5" w:rsidP="00382842">
      <w:pPr>
        <w:rPr>
          <w:rFonts w:asciiTheme="minorHAnsi" w:hAnsiTheme="minorHAnsi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337"/>
      </w:tblGrid>
      <w:tr w:rsidR="000311F8" w:rsidRPr="00474774" w14:paraId="722DE3AF" w14:textId="77777777" w:rsidTr="006416C7">
        <w:trPr>
          <w:trHeight w:val="284"/>
        </w:trPr>
        <w:tc>
          <w:tcPr>
            <w:tcW w:w="9742" w:type="dxa"/>
            <w:gridSpan w:val="2"/>
            <w:shd w:val="solid" w:color="auto" w:fill="auto"/>
            <w:vAlign w:val="center"/>
          </w:tcPr>
          <w:p w14:paraId="0599A3CF" w14:textId="77777777" w:rsidR="000311F8" w:rsidRPr="004109CD" w:rsidRDefault="000311F8" w:rsidP="00846F21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4109CD">
              <w:rPr>
                <w:rFonts w:asciiTheme="minorHAnsi" w:hAnsiTheme="minorHAnsi" w:cs="Arial"/>
                <w:b/>
                <w:color w:val="FFFFFF"/>
                <w:sz w:val="24"/>
                <w:szCs w:val="22"/>
              </w:rPr>
              <w:t xml:space="preserve">EMPLOYMENT </w:t>
            </w:r>
            <w:r w:rsidR="00846F21" w:rsidRPr="004109CD">
              <w:rPr>
                <w:rFonts w:asciiTheme="minorHAnsi" w:hAnsiTheme="minorHAnsi" w:cs="Arial"/>
                <w:b/>
                <w:color w:val="FFFFFF"/>
                <w:sz w:val="24"/>
                <w:szCs w:val="22"/>
              </w:rPr>
              <w:t xml:space="preserve">HISTORY </w:t>
            </w:r>
            <w:r w:rsidR="00846F21" w:rsidRPr="004109CD">
              <w:rPr>
                <w:rFonts w:asciiTheme="minorHAnsi" w:hAnsiTheme="minorHAnsi" w:cs="Arial"/>
                <w:color w:val="FFFFFF"/>
                <w:szCs w:val="22"/>
              </w:rPr>
              <w:t>(most recent first)</w:t>
            </w:r>
          </w:p>
        </w:tc>
      </w:tr>
      <w:tr w:rsidR="000311F8" w:rsidRPr="00474774" w14:paraId="0C3CB148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584A636" w14:textId="77777777" w:rsidR="000311F8" w:rsidRPr="001F6EBB" w:rsidRDefault="000311F8" w:rsidP="00382842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7337" w:type="dxa"/>
            <w:vAlign w:val="center"/>
          </w:tcPr>
          <w:p w14:paraId="2CE9465A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2636962B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0F69CEAE" w14:textId="77777777" w:rsidR="000311F8" w:rsidRPr="001F6EBB" w:rsidRDefault="00846F21" w:rsidP="00382842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Job title</w:t>
            </w:r>
          </w:p>
        </w:tc>
        <w:tc>
          <w:tcPr>
            <w:tcW w:w="7337" w:type="dxa"/>
            <w:vAlign w:val="center"/>
          </w:tcPr>
          <w:p w14:paraId="692AB38A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74C9A1ED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5E02D90" w14:textId="77777777" w:rsidR="00663B29" w:rsidRPr="001F6EBB" w:rsidRDefault="00846F21" w:rsidP="00846F21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3-5 </w:t>
            </w:r>
            <w:r w:rsidR="000311F8" w:rsidRPr="001F6EBB">
              <w:rPr>
                <w:rFonts w:asciiTheme="minorHAnsi" w:hAnsiTheme="minorHAnsi"/>
                <w:szCs w:val="22"/>
              </w:rPr>
              <w:t xml:space="preserve">key </w:t>
            </w:r>
            <w:r w:rsidR="002B7EC5" w:rsidRPr="001F6EBB">
              <w:rPr>
                <w:rFonts w:asciiTheme="minorHAnsi" w:hAnsiTheme="minorHAnsi"/>
                <w:szCs w:val="22"/>
              </w:rPr>
              <w:t>responsibilities</w:t>
            </w:r>
          </w:p>
          <w:p w14:paraId="172BABB7" w14:textId="3440E8F2" w:rsidR="000311F8" w:rsidRPr="001F6EBB" w:rsidRDefault="002B7EC5" w:rsidP="00846F21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or </w:t>
            </w:r>
            <w:r w:rsidR="000311F8" w:rsidRPr="001F6EBB">
              <w:rPr>
                <w:rFonts w:asciiTheme="minorHAnsi" w:hAnsiTheme="minorHAnsi"/>
                <w:szCs w:val="22"/>
              </w:rPr>
              <w:t>achievements</w:t>
            </w:r>
          </w:p>
        </w:tc>
        <w:tc>
          <w:tcPr>
            <w:tcW w:w="7337" w:type="dxa"/>
            <w:vAlign w:val="center"/>
          </w:tcPr>
          <w:p w14:paraId="016758E3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1833E96C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655FA68" w14:textId="77777777" w:rsidR="000311F8" w:rsidRPr="001F6EBB" w:rsidRDefault="000311F8" w:rsidP="00846F21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Dates (from–to)</w:t>
            </w:r>
          </w:p>
        </w:tc>
        <w:tc>
          <w:tcPr>
            <w:tcW w:w="7337" w:type="dxa"/>
            <w:vAlign w:val="center"/>
          </w:tcPr>
          <w:p w14:paraId="5B745028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0311F8" w:rsidRPr="00474774" w14:paraId="0534604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8E9460" w14:textId="77777777" w:rsidR="000311F8" w:rsidRPr="001F6EBB" w:rsidRDefault="000311F8" w:rsidP="00382842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6ADEECEE" w14:textId="77777777" w:rsidR="000311F8" w:rsidRPr="00474774" w:rsidRDefault="000311F8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693F4162" w14:textId="77777777" w:rsidTr="006416C7">
        <w:trPr>
          <w:trHeight w:val="28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455F0492" w14:textId="77777777" w:rsidR="00846F21" w:rsidRPr="001F6EBB" w:rsidRDefault="00846F21" w:rsidP="00382842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  <w:tr w:rsidR="00846F21" w:rsidRPr="00474774" w14:paraId="1F1D50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3ABC3F78" w14:textId="77777777" w:rsidR="00846F21" w:rsidRPr="001F6EBB" w:rsidRDefault="00846F21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7337" w:type="dxa"/>
            <w:vAlign w:val="center"/>
          </w:tcPr>
          <w:p w14:paraId="62DBA387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30FFD25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4295E788" w14:textId="77777777" w:rsidR="00846F21" w:rsidRPr="001F6EBB" w:rsidRDefault="00846F21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0BE02533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744B19F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C2AB698" w14:textId="77777777" w:rsidR="00663B29" w:rsidRPr="001F6EBB" w:rsidRDefault="002B7EC5" w:rsidP="00930F08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lastRenderedPageBreak/>
              <w:t>3-5 key responsibilities</w:t>
            </w:r>
          </w:p>
          <w:p w14:paraId="61364CDE" w14:textId="4EE401ED" w:rsidR="00846F21" w:rsidRPr="001F6EBB" w:rsidRDefault="002B7EC5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7B2FCFFD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846F21" w:rsidRPr="00474774" w14:paraId="090E966B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02FF8B8" w14:textId="77777777" w:rsidR="00846F21" w:rsidRPr="001F6EBB" w:rsidRDefault="00846F21" w:rsidP="00930F08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4B65522E" w14:textId="77777777" w:rsidR="00846F21" w:rsidRPr="00474774" w:rsidRDefault="00846F21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57B7D2BD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28B187" w14:textId="7C8B23D3" w:rsidR="006416C7" w:rsidRPr="001F6EBB" w:rsidRDefault="006416C7" w:rsidP="006416C7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D2F3959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024B4987" w14:textId="77777777" w:rsidTr="006416C7">
        <w:trPr>
          <w:trHeight w:val="20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0FAD315C" w14:textId="77777777" w:rsidR="006416C7" w:rsidRPr="001F6EBB" w:rsidRDefault="006416C7" w:rsidP="006416C7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  <w:tr w:rsidR="006416C7" w:rsidRPr="00474774" w14:paraId="5375E3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D506EE0" w14:textId="77777777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7337" w:type="dxa"/>
            <w:vAlign w:val="center"/>
          </w:tcPr>
          <w:p w14:paraId="31BA4F03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4AD28D2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C9570EC" w14:textId="77777777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3C19F4D6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36BB6B0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59943687" w14:textId="77777777" w:rsidR="00663B29" w:rsidRPr="001F6EBB" w:rsidRDefault="006416C7" w:rsidP="006416C7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>3-5 key responsibilities</w:t>
            </w:r>
          </w:p>
          <w:p w14:paraId="0A7F1CF1" w14:textId="2C8085A8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49860D5C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00DD18D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F058E89" w14:textId="77777777" w:rsidR="006416C7" w:rsidRPr="001F6EBB" w:rsidRDefault="006416C7" w:rsidP="006416C7">
            <w:pPr>
              <w:rPr>
                <w:rFonts w:asciiTheme="minorHAnsi" w:hAnsiTheme="minorHAnsi"/>
              </w:rPr>
            </w:pPr>
            <w:r w:rsidRPr="001F6EBB">
              <w:rPr>
                <w:rFonts w:asciiTheme="minorHAnsi" w:hAnsiTheme="minorHAnsi"/>
                <w:szCs w:val="22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2339F0F1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1185A70E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E593ABB" w14:textId="22E2629A" w:rsidR="006416C7" w:rsidRPr="001F6EBB" w:rsidRDefault="006416C7" w:rsidP="006416C7">
            <w:pPr>
              <w:rPr>
                <w:rFonts w:asciiTheme="minorHAnsi" w:hAnsiTheme="minorHAnsi"/>
                <w:szCs w:val="22"/>
              </w:rPr>
            </w:pPr>
            <w:r w:rsidRPr="001F6EBB">
              <w:rPr>
                <w:rFonts w:asciiTheme="minorHAnsi" w:hAnsiTheme="minorHAnsi"/>
                <w:szCs w:val="22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02EE14A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6416C7" w:rsidRPr="00474774" w14:paraId="48DC64AE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3D0F5217" w14:textId="77777777" w:rsidR="006416C7" w:rsidRPr="00474774" w:rsidRDefault="006416C7" w:rsidP="006416C7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0FCD0F9B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  <w:tr w:rsidR="006416C7" w:rsidRPr="00474774" w14:paraId="4B437212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4A0F49F7" w14:textId="77777777" w:rsidR="006416C7" w:rsidRPr="00474774" w:rsidRDefault="006416C7" w:rsidP="006416C7">
            <w:pPr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47957201" w14:textId="77777777" w:rsidR="006416C7" w:rsidRPr="00474774" w:rsidRDefault="006416C7" w:rsidP="006416C7">
            <w:pPr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</w:tbl>
    <w:p w14:paraId="7B6ADDEC" w14:textId="380AEE18" w:rsidR="006416C7" w:rsidRDefault="00680E75" w:rsidP="00680E75">
      <w:pPr>
        <w:spacing w:before="40" w:after="40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>Please add more employments as appropriate</w:t>
      </w:r>
    </w:p>
    <w:p w14:paraId="2E630B6A" w14:textId="41D217AF" w:rsidR="501CEBEF" w:rsidRDefault="501CEBEF" w:rsidP="501CEBEF">
      <w:pPr>
        <w:rPr>
          <w:rFonts w:asciiTheme="minorHAnsi" w:eastAsiaTheme="minorEastAsia" w:hAnsiTheme="minorHAnsi" w:cstheme="minorBidi"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6084"/>
      </w:tblGrid>
      <w:tr w:rsidR="00EE13E7" w14:paraId="6E45185C" w14:textId="77777777" w:rsidTr="00EE13E7">
        <w:trPr>
          <w:trHeight w:val="284"/>
        </w:trPr>
        <w:tc>
          <w:tcPr>
            <w:tcW w:w="9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D5791" w14:textId="07BE2711" w:rsidR="00EE13E7" w:rsidRPr="00EB388F" w:rsidRDefault="00EE13E7">
            <w:pPr>
              <w:rPr>
                <w:rFonts w:asciiTheme="minorHAnsi" w:hAnsiTheme="minorHAnsi" w:cstheme="minorHAnsi"/>
                <w:b/>
                <w:bCs/>
                <w:color w:val="FFFFFF"/>
                <w:sz w:val="24"/>
              </w:rPr>
            </w:pPr>
            <w:r w:rsidRPr="00EB388F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VOLUNTEER HISTORY if applicable </w:t>
            </w:r>
            <w:r w:rsidRPr="00EB388F">
              <w:rPr>
                <w:rFonts w:asciiTheme="minorHAnsi" w:hAnsiTheme="minorHAnsi" w:cstheme="minorHAnsi"/>
                <w:color w:val="FFFFFF"/>
              </w:rPr>
              <w:t>(most recent first)</w:t>
            </w:r>
          </w:p>
        </w:tc>
      </w:tr>
      <w:tr w:rsidR="00EE13E7" w14:paraId="69585A78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7496" w14:textId="77777777" w:rsidR="00EE13E7" w:rsidRPr="00EB388F" w:rsidRDefault="00EE13E7">
            <w:pPr>
              <w:rPr>
                <w:rFonts w:asciiTheme="minorHAnsi" w:hAnsiTheme="minorHAnsi" w:cstheme="minorHAnsi"/>
                <w:szCs w:val="20"/>
              </w:rPr>
            </w:pPr>
            <w:r w:rsidRPr="00EB388F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7F5F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E13E7" w14:paraId="00A5240F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8A34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Position held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DA37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CEBE1F9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1024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3-5 key responsibilities or achievements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13DC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5013E8D2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DB74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Dates (from–to)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F4B7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D409B26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7A00D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Reason for leaving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CB72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322872B" w14:textId="77777777" w:rsidTr="00EE13E7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C644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E0CB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5ED27548" w14:textId="77777777" w:rsidTr="0079755D">
        <w:trPr>
          <w:trHeight w:val="284"/>
        </w:trPr>
        <w:tc>
          <w:tcPr>
            <w:tcW w:w="3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831AB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5E0A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2010A564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2838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Position held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B6C0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38CAB60E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A54D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3-5 key responsibilities or achievements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48C0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13E7" w14:paraId="6FC4CA19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1BCA" w14:textId="77777777" w:rsidR="00EE13E7" w:rsidRPr="00EB388F" w:rsidRDefault="00EE13E7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Dates (from–to)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F305" w14:textId="77777777" w:rsidR="00EE13E7" w:rsidRPr="00EB388F" w:rsidRDefault="00EE13E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755D" w14:paraId="0D3B760D" w14:textId="77777777" w:rsidTr="0079755D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60F2" w14:textId="6DEA0071" w:rsidR="0079755D" w:rsidRPr="00EB388F" w:rsidRDefault="0079755D">
            <w:pPr>
              <w:rPr>
                <w:rFonts w:asciiTheme="minorHAnsi" w:hAnsiTheme="minorHAnsi" w:cstheme="minorHAnsi"/>
              </w:rPr>
            </w:pPr>
            <w:r w:rsidRPr="00EB388F">
              <w:rPr>
                <w:rFonts w:asciiTheme="minorHAnsi" w:hAnsiTheme="minorHAnsi" w:cstheme="minorHAnsi"/>
              </w:rPr>
              <w:t>Reason for leaving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F4E9" w14:textId="77777777" w:rsidR="0079755D" w:rsidRPr="00EB388F" w:rsidRDefault="0079755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2355837" w14:textId="190D806C" w:rsidR="00EB388F" w:rsidRDefault="00EB388F" w:rsidP="00EB388F">
      <w:pPr>
        <w:spacing w:before="40" w:after="40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>Please add more voluntary roles as appropriate</w:t>
      </w:r>
    </w:p>
    <w:p w14:paraId="33E37A54" w14:textId="77777777" w:rsidR="00EE13E7" w:rsidRDefault="00EE13E7" w:rsidP="501CEBEF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175649DC" w14:textId="77777777" w:rsidR="00802D1B" w:rsidRDefault="00802D1B">
      <w:pPr>
        <w:rPr>
          <w:rFonts w:asciiTheme="minorHAnsi" w:hAnsiTheme="minorHAnsi" w:cs="Arial"/>
          <w:b/>
          <w:color w:val="000000"/>
          <w:sz w:val="24"/>
          <w:szCs w:val="20"/>
        </w:rPr>
      </w:pPr>
      <w:r>
        <w:rPr>
          <w:rFonts w:asciiTheme="minorHAnsi" w:hAnsiTheme="minorHAnsi" w:cs="Arial"/>
          <w:b/>
          <w:color w:val="000000"/>
          <w:sz w:val="24"/>
          <w:szCs w:val="20"/>
        </w:rPr>
        <w:br w:type="page"/>
      </w:r>
    </w:p>
    <w:p w14:paraId="135DCE4D" w14:textId="7E18C54E" w:rsidR="00802D1B" w:rsidRPr="006416C7" w:rsidRDefault="00802D1B" w:rsidP="00802D1B">
      <w:pPr>
        <w:rPr>
          <w:rFonts w:asciiTheme="minorHAnsi" w:hAnsiTheme="minorHAnsi" w:cs="Arial"/>
          <w:b/>
          <w:color w:val="000000"/>
          <w:szCs w:val="20"/>
        </w:rPr>
      </w:pPr>
      <w:r w:rsidRPr="00920F22">
        <w:rPr>
          <w:rFonts w:asciiTheme="minorHAnsi" w:hAnsiTheme="minorHAnsi" w:cs="Arial"/>
          <w:b/>
          <w:color w:val="000000"/>
          <w:sz w:val="24"/>
          <w:szCs w:val="20"/>
        </w:rPr>
        <w:lastRenderedPageBreak/>
        <w:t xml:space="preserve">CONFIDENTIAL INFORMATION </w:t>
      </w:r>
    </w:p>
    <w:p w14:paraId="10C01660" w14:textId="019D930F" w:rsidR="00802D1B" w:rsidRPr="00474774" w:rsidRDefault="00802D1B" w:rsidP="00802D1B">
      <w:pPr>
        <w:spacing w:before="120"/>
        <w:jc w:val="both"/>
        <w:rPr>
          <w:rFonts w:asciiTheme="minorHAnsi" w:hAnsiTheme="minorHAnsi" w:cs="Arial"/>
          <w:color w:val="000000"/>
          <w:szCs w:val="20"/>
        </w:rPr>
      </w:pP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In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line with 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our </w:t>
      </w:r>
      <w:r>
        <w:rPr>
          <w:rFonts w:asciiTheme="minorHAnsi" w:eastAsiaTheme="minorEastAsia" w:hAnsiTheme="minorHAnsi" w:cstheme="minorBidi"/>
          <w:color w:val="000000" w:themeColor="text1"/>
        </w:rPr>
        <w:t>E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qual </w:t>
      </w:r>
      <w:r>
        <w:rPr>
          <w:rFonts w:asciiTheme="minorHAnsi" w:eastAsiaTheme="minorEastAsia" w:hAnsiTheme="minorHAnsi" w:cstheme="minorBidi"/>
          <w:color w:val="000000" w:themeColor="text1"/>
        </w:rPr>
        <w:t>O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pportunities </w:t>
      </w:r>
      <w:r>
        <w:rPr>
          <w:rFonts w:asciiTheme="minorHAnsi" w:eastAsiaTheme="minorEastAsia" w:hAnsiTheme="minorHAnsi" w:cstheme="minorBidi"/>
          <w:color w:val="000000" w:themeColor="text1"/>
        </w:rPr>
        <w:t>P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olicy, </w:t>
      </w:r>
      <w:r w:rsidR="0058747C">
        <w:rPr>
          <w:rFonts w:asciiTheme="minorHAnsi" w:eastAsiaTheme="minorEastAsia" w:hAnsiTheme="minorHAnsi" w:cstheme="minorBidi"/>
          <w:color w:val="000000" w:themeColor="text1"/>
        </w:rPr>
        <w:t>the following information will not be shared with the Recruiting Manager(s)</w:t>
      </w:r>
      <w:r w:rsidR="00E15C03">
        <w:rPr>
          <w:rFonts w:asciiTheme="minorHAnsi" w:eastAsiaTheme="minorEastAsia" w:hAnsiTheme="minorHAnsi" w:cstheme="minorBidi"/>
          <w:color w:val="000000" w:themeColor="text1"/>
        </w:rPr>
        <w:t xml:space="preserve"> during the initial shortlisting</w:t>
      </w:r>
      <w:r>
        <w:rPr>
          <w:rFonts w:asciiTheme="minorHAnsi" w:eastAsiaTheme="minorEastAsia" w:hAnsiTheme="minorHAnsi" w:cstheme="minorBidi"/>
          <w:color w:val="000000" w:themeColor="text1"/>
        </w:rPr>
        <w:t>.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After shortlisting some of the 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 xml:space="preserve">information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below </w:t>
      </w:r>
      <w:r w:rsidRPr="501CEBEF">
        <w:rPr>
          <w:rFonts w:asciiTheme="minorHAnsi" w:eastAsiaTheme="minorEastAsia" w:hAnsiTheme="minorHAnsi" w:cstheme="minorBidi"/>
          <w:color w:val="000000" w:themeColor="text1"/>
        </w:rPr>
        <w:t>will be provided as necessary.</w:t>
      </w:r>
    </w:p>
    <w:p w14:paraId="26973F22" w14:textId="77777777" w:rsidR="00802D1B" w:rsidRDefault="00802D1B" w:rsidP="501CEBEF">
      <w:pPr>
        <w:rPr>
          <w:rFonts w:asciiTheme="minorHAnsi" w:eastAsiaTheme="minorEastAsia" w:hAnsiTheme="minorHAnsi" w:cstheme="minorBid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8046"/>
      </w:tblGrid>
      <w:tr w:rsidR="008808DD" w:rsidRPr="008808DD" w14:paraId="5B5B7533" w14:textId="77777777" w:rsidTr="008808DD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15F10BB9" w14:textId="0CA82F6B" w:rsidR="00821746" w:rsidRPr="008808DD" w:rsidRDefault="00821746" w:rsidP="004B1478">
            <w:pPr>
              <w:rPr>
                <w:rFonts w:asciiTheme="minorHAnsi" w:hAnsiTheme="minorHAnsi" w:cs="Arial"/>
                <w:b/>
              </w:rPr>
            </w:pPr>
            <w:r w:rsidRPr="008808DD">
              <w:rPr>
                <w:rFonts w:asciiTheme="minorHAnsi" w:hAnsiTheme="minorHAnsi"/>
                <w:b/>
                <w:bCs/>
                <w:sz w:val="24"/>
                <w:szCs w:val="22"/>
              </w:rPr>
              <w:t>PERSONAL DETAILS</w:t>
            </w:r>
          </w:p>
        </w:tc>
      </w:tr>
      <w:tr w:rsidR="007669A0" w:rsidRPr="00474774" w14:paraId="232FD7C6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5EABF9D2" w14:textId="77777777" w:rsidR="007669A0" w:rsidRPr="00474774" w:rsidRDefault="007669A0" w:rsidP="004037B9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Surname</w:t>
            </w:r>
          </w:p>
        </w:tc>
        <w:tc>
          <w:tcPr>
            <w:tcW w:w="8046" w:type="dxa"/>
            <w:vAlign w:val="center"/>
          </w:tcPr>
          <w:p w14:paraId="069BD465" w14:textId="77777777" w:rsidR="007669A0" w:rsidRPr="00E42B05" w:rsidRDefault="007669A0" w:rsidP="004B1478">
            <w:pPr>
              <w:rPr>
                <w:rFonts w:asciiTheme="minorHAnsi" w:hAnsiTheme="minorHAnsi" w:cs="Arial"/>
                <w:b/>
              </w:rPr>
            </w:pPr>
          </w:p>
        </w:tc>
      </w:tr>
      <w:tr w:rsidR="007669A0" w:rsidRPr="00474774" w14:paraId="54751007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7D75796E" w14:textId="033F78F2" w:rsidR="00C52246" w:rsidRPr="00C52246" w:rsidRDefault="007669A0" w:rsidP="00C52246">
            <w:pPr>
              <w:jc w:val="right"/>
              <w:rPr>
                <w:rFonts w:asciiTheme="minorHAnsi" w:hAnsiTheme="minorHAnsi"/>
                <w:bCs/>
                <w:szCs w:val="22"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First name</w:t>
            </w:r>
          </w:p>
        </w:tc>
        <w:tc>
          <w:tcPr>
            <w:tcW w:w="8046" w:type="dxa"/>
            <w:vAlign w:val="center"/>
          </w:tcPr>
          <w:p w14:paraId="1EC05B23" w14:textId="77777777" w:rsidR="007669A0" w:rsidRPr="00E42B05" w:rsidRDefault="007669A0" w:rsidP="004B1478">
            <w:pPr>
              <w:rPr>
                <w:rFonts w:asciiTheme="minorHAnsi" w:hAnsiTheme="minorHAnsi" w:cs="Arial"/>
                <w:b/>
              </w:rPr>
            </w:pPr>
          </w:p>
        </w:tc>
      </w:tr>
      <w:tr w:rsidR="007669A0" w:rsidRPr="00474774" w14:paraId="39CD91B5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29F4ACDE" w14:textId="61D054AF" w:rsidR="007669A0" w:rsidRPr="00474774" w:rsidRDefault="00D1135A" w:rsidP="004037B9">
            <w:pPr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Cs w:val="22"/>
              </w:rPr>
              <w:t xml:space="preserve">Home </w:t>
            </w:r>
            <w:r w:rsidR="007669A0" w:rsidRPr="00474774">
              <w:rPr>
                <w:rFonts w:asciiTheme="minorHAnsi" w:hAnsiTheme="minorHAnsi"/>
                <w:bCs/>
                <w:szCs w:val="22"/>
              </w:rPr>
              <w:t>Address</w:t>
            </w:r>
          </w:p>
        </w:tc>
        <w:tc>
          <w:tcPr>
            <w:tcW w:w="8046" w:type="dxa"/>
            <w:vAlign w:val="center"/>
          </w:tcPr>
          <w:p w14:paraId="2A988FB3" w14:textId="77777777" w:rsidR="007669A0" w:rsidRPr="00474774" w:rsidRDefault="007669A0" w:rsidP="004B1478">
            <w:pPr>
              <w:rPr>
                <w:rFonts w:asciiTheme="minorHAnsi" w:hAnsiTheme="minorHAnsi" w:cs="Arial"/>
              </w:rPr>
            </w:pPr>
          </w:p>
        </w:tc>
      </w:tr>
      <w:tr w:rsidR="007669A0" w:rsidRPr="00474774" w14:paraId="58B9949D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1E5B91C4" w14:textId="77777777" w:rsidR="007669A0" w:rsidRPr="00474774" w:rsidRDefault="007669A0" w:rsidP="004037B9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Phone number</w:t>
            </w:r>
          </w:p>
        </w:tc>
        <w:tc>
          <w:tcPr>
            <w:tcW w:w="8046" w:type="dxa"/>
            <w:vAlign w:val="center"/>
          </w:tcPr>
          <w:p w14:paraId="39F3CAD8" w14:textId="77777777" w:rsidR="007669A0" w:rsidRPr="00474774" w:rsidRDefault="007669A0" w:rsidP="004B1478">
            <w:pPr>
              <w:rPr>
                <w:rFonts w:asciiTheme="minorHAnsi" w:hAnsiTheme="minorHAnsi" w:cs="Arial"/>
              </w:rPr>
            </w:pPr>
          </w:p>
        </w:tc>
      </w:tr>
      <w:tr w:rsidR="007669A0" w:rsidRPr="00474774" w14:paraId="7AD027BB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62872433" w14:textId="77777777" w:rsidR="007669A0" w:rsidRPr="00474774" w:rsidRDefault="007669A0" w:rsidP="004037B9">
            <w:pPr>
              <w:jc w:val="right"/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>Email address</w:t>
            </w:r>
          </w:p>
        </w:tc>
        <w:tc>
          <w:tcPr>
            <w:tcW w:w="8046" w:type="dxa"/>
            <w:vAlign w:val="center"/>
          </w:tcPr>
          <w:p w14:paraId="75849835" w14:textId="77777777" w:rsidR="007669A0" w:rsidRPr="00474774" w:rsidRDefault="007669A0" w:rsidP="004B1478">
            <w:pPr>
              <w:rPr>
                <w:rFonts w:asciiTheme="minorHAnsi" w:hAnsiTheme="minorHAnsi" w:cs="Arial"/>
              </w:rPr>
            </w:pPr>
          </w:p>
        </w:tc>
      </w:tr>
    </w:tbl>
    <w:p w14:paraId="1E912227" w14:textId="77777777" w:rsidR="007669A0" w:rsidRPr="00474774" w:rsidRDefault="007669A0" w:rsidP="00382842">
      <w:pPr>
        <w:rPr>
          <w:rFonts w:asciiTheme="minorHAnsi" w:hAnsiTheme="minorHAnsi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782"/>
        <w:gridCol w:w="2104"/>
        <w:gridCol w:w="1884"/>
      </w:tblGrid>
      <w:tr w:rsidR="00A52FC5" w:rsidRPr="008808DD" w14:paraId="53268FAD" w14:textId="77777777" w:rsidTr="003F038A">
        <w:trPr>
          <w:trHeight w:val="284"/>
        </w:trPr>
        <w:tc>
          <w:tcPr>
            <w:tcW w:w="9742" w:type="dxa"/>
            <w:gridSpan w:val="4"/>
            <w:shd w:val="clear" w:color="auto" w:fill="BFBFBF" w:themeFill="background1" w:themeFillShade="BF"/>
            <w:vAlign w:val="center"/>
          </w:tcPr>
          <w:p w14:paraId="5BE74A9F" w14:textId="0DB449A9" w:rsidR="00A52FC5" w:rsidRPr="008808DD" w:rsidRDefault="00A52FC5" w:rsidP="004B1478">
            <w:pPr>
              <w:rPr>
                <w:rFonts w:asciiTheme="minorHAnsi" w:hAnsiTheme="minorHAnsi"/>
                <w:b/>
                <w:sz w:val="24"/>
              </w:rPr>
            </w:pPr>
            <w:r w:rsidRPr="008808DD">
              <w:rPr>
                <w:rFonts w:asciiTheme="minorHAnsi" w:hAnsiTheme="minorHAnsi"/>
                <w:b/>
                <w:bCs/>
                <w:sz w:val="24"/>
                <w:szCs w:val="22"/>
              </w:rPr>
              <w:t>EDUCATION AND/OR RELEVANT QUALIFICATIONS</w:t>
            </w:r>
          </w:p>
        </w:tc>
      </w:tr>
      <w:tr w:rsidR="007669A0" w:rsidRPr="00474774" w14:paraId="2696417C" w14:textId="77777777" w:rsidTr="00E8403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62B87E" w14:textId="77777777" w:rsidR="007669A0" w:rsidRPr="00474774" w:rsidRDefault="007669A0" w:rsidP="004B1478">
            <w:pPr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Name of institution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2B4C68AE" w14:textId="77777777" w:rsidR="007669A0" w:rsidRPr="00474774" w:rsidRDefault="007669A0" w:rsidP="00D1135A">
            <w:pPr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Subjects studied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2D58A9D0" w14:textId="77777777" w:rsidR="007669A0" w:rsidRPr="00474774" w:rsidRDefault="007669A0" w:rsidP="00D1135A">
            <w:pPr>
              <w:rPr>
                <w:rFonts w:asciiTheme="minorHAnsi" w:hAnsiTheme="minorHAnsi"/>
                <w:b/>
                <w:szCs w:val="22"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Grades attained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D7758CB" w14:textId="24F53D92" w:rsidR="007669A0" w:rsidRPr="00474774" w:rsidRDefault="007669A0" w:rsidP="00D1135A">
            <w:pPr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 xml:space="preserve">Dates </w:t>
            </w:r>
            <w:r w:rsidRPr="00E84039">
              <w:rPr>
                <w:rFonts w:asciiTheme="minorHAnsi" w:hAnsiTheme="minorHAnsi"/>
                <w:bCs/>
                <w:szCs w:val="22"/>
              </w:rPr>
              <w:t>(from-to)</w:t>
            </w:r>
          </w:p>
        </w:tc>
      </w:tr>
      <w:tr w:rsidR="007669A0" w:rsidRPr="00474774" w14:paraId="00AD21E7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6D5AEE70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547A27F6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6D5BEA25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7A328F37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7669A0" w:rsidRPr="00474774" w14:paraId="7F2355FE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CFA4435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78175BF3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32F758C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3EBD4C42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7669A0" w:rsidRPr="00474774" w14:paraId="3B069378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9A6DF32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782" w:type="dxa"/>
            <w:vAlign w:val="center"/>
          </w:tcPr>
          <w:p w14:paraId="61CD469F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1B1B2A37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7C2F3B65" w14:textId="77777777" w:rsidR="007669A0" w:rsidRPr="00474774" w:rsidRDefault="007669A0" w:rsidP="004B1478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06542D27" w14:textId="77777777" w:rsidR="007669A0" w:rsidRPr="00474774" w:rsidRDefault="007669A0" w:rsidP="00382842">
      <w:pPr>
        <w:rPr>
          <w:rFonts w:asciiTheme="minorHAnsi" w:hAnsiTheme="minorHAnsi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683"/>
        <w:gridCol w:w="4391"/>
      </w:tblGrid>
      <w:tr w:rsidR="008808DD" w:rsidRPr="008808DD" w14:paraId="604A9154" w14:textId="77777777" w:rsidTr="008808DD">
        <w:trPr>
          <w:trHeight w:val="284"/>
        </w:trPr>
        <w:tc>
          <w:tcPr>
            <w:tcW w:w="9747" w:type="dxa"/>
            <w:gridSpan w:val="3"/>
            <w:shd w:val="clear" w:color="auto" w:fill="BFBFBF" w:themeFill="background1" w:themeFillShade="BF"/>
            <w:vAlign w:val="center"/>
          </w:tcPr>
          <w:p w14:paraId="6654DA60" w14:textId="77777777" w:rsidR="00401E9D" w:rsidRPr="008808DD" w:rsidRDefault="007669A0" w:rsidP="00382842">
            <w:pPr>
              <w:tabs>
                <w:tab w:val="left" w:pos="1055"/>
              </w:tabs>
              <w:rPr>
                <w:rFonts w:asciiTheme="minorHAnsi" w:hAnsiTheme="minorHAnsi"/>
                <w:b/>
                <w:sz w:val="24"/>
              </w:rPr>
            </w:pPr>
            <w:r w:rsidRPr="008808DD">
              <w:rPr>
                <w:rFonts w:asciiTheme="minorHAnsi" w:hAnsiTheme="minorHAnsi" w:cs="Arial"/>
                <w:szCs w:val="20"/>
              </w:rPr>
              <w:br w:type="page"/>
            </w:r>
            <w:r w:rsidR="00401E9D" w:rsidRPr="008808DD">
              <w:rPr>
                <w:rFonts w:asciiTheme="minorHAnsi" w:hAnsiTheme="minorHAnsi"/>
                <w:b/>
                <w:sz w:val="24"/>
                <w:szCs w:val="22"/>
              </w:rPr>
              <w:t>REFERENCES</w:t>
            </w:r>
          </w:p>
        </w:tc>
      </w:tr>
      <w:tr w:rsidR="00401E9D" w:rsidRPr="00474774" w14:paraId="0B819734" w14:textId="77777777" w:rsidTr="007E3B14">
        <w:trPr>
          <w:trHeight w:val="284"/>
        </w:trPr>
        <w:tc>
          <w:tcPr>
            <w:tcW w:w="1668" w:type="dxa"/>
            <w:vAlign w:val="center"/>
          </w:tcPr>
          <w:p w14:paraId="27B63868" w14:textId="77777777" w:rsidR="00401E9D" w:rsidRPr="00474774" w:rsidRDefault="00401E9D" w:rsidP="00382842">
            <w:pPr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49EAF0C" w14:textId="77777777" w:rsidR="00A16CEC" w:rsidRPr="00474774" w:rsidRDefault="00401E9D" w:rsidP="006D05F8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Referee 1</w:t>
            </w:r>
          </w:p>
          <w:p w14:paraId="26AE1ADB" w14:textId="77777777" w:rsidR="00401E9D" w:rsidRPr="00A753E9" w:rsidRDefault="00323849" w:rsidP="006D05F8">
            <w:pPr>
              <w:jc w:val="center"/>
              <w:rPr>
                <w:rFonts w:asciiTheme="minorHAnsi" w:hAnsiTheme="minorHAnsi"/>
              </w:rPr>
            </w:pPr>
            <w:r w:rsidRPr="00A753E9">
              <w:rPr>
                <w:rFonts w:asciiTheme="minorHAnsi" w:hAnsiTheme="minorHAnsi"/>
                <w:szCs w:val="22"/>
              </w:rPr>
              <w:t>(current employer, if applicable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048FF95" w14:textId="77777777" w:rsidR="00401E9D" w:rsidRPr="00474774" w:rsidRDefault="00401E9D" w:rsidP="006D05F8">
            <w:pPr>
              <w:jc w:val="center"/>
              <w:rPr>
                <w:rFonts w:asciiTheme="minorHAnsi" w:hAnsiTheme="minorHAnsi"/>
                <w:b/>
              </w:rPr>
            </w:pPr>
            <w:r w:rsidRPr="00474774">
              <w:rPr>
                <w:rFonts w:asciiTheme="minorHAnsi" w:hAnsiTheme="minorHAnsi"/>
                <w:b/>
                <w:szCs w:val="22"/>
              </w:rPr>
              <w:t>Referee 2</w:t>
            </w:r>
          </w:p>
        </w:tc>
      </w:tr>
      <w:tr w:rsidR="00401E9D" w:rsidRPr="00474774" w14:paraId="4C01AD73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05924F7B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Name</w:t>
            </w:r>
          </w:p>
        </w:tc>
        <w:tc>
          <w:tcPr>
            <w:tcW w:w="3685" w:type="dxa"/>
            <w:vAlign w:val="center"/>
          </w:tcPr>
          <w:p w14:paraId="58FFDC44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AB20F4B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6274DAC5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7768029F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Organisation</w:t>
            </w:r>
          </w:p>
        </w:tc>
        <w:tc>
          <w:tcPr>
            <w:tcW w:w="3685" w:type="dxa"/>
            <w:vAlign w:val="center"/>
          </w:tcPr>
          <w:p w14:paraId="6C39728A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2EBFDCF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70C64763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37F9990D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Position</w:t>
            </w:r>
          </w:p>
        </w:tc>
        <w:tc>
          <w:tcPr>
            <w:tcW w:w="3685" w:type="dxa"/>
            <w:vAlign w:val="center"/>
          </w:tcPr>
          <w:p w14:paraId="7D714742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DC7B060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31BAC1A3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01AD8C31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Address</w:t>
            </w:r>
          </w:p>
        </w:tc>
        <w:tc>
          <w:tcPr>
            <w:tcW w:w="3685" w:type="dxa"/>
            <w:vAlign w:val="center"/>
          </w:tcPr>
          <w:p w14:paraId="79E7E493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038E51F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65DD6644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64A348DA" w14:textId="77777777" w:rsidR="00401E9D" w:rsidRPr="004037B9" w:rsidRDefault="00323849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Phone number</w:t>
            </w:r>
          </w:p>
        </w:tc>
        <w:tc>
          <w:tcPr>
            <w:tcW w:w="3685" w:type="dxa"/>
            <w:vAlign w:val="center"/>
          </w:tcPr>
          <w:p w14:paraId="672ECDB3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9964B8F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  <w:tr w:rsidR="00401E9D" w:rsidRPr="00474774" w14:paraId="5D006169" w14:textId="77777777" w:rsidTr="00B25406">
        <w:trPr>
          <w:trHeight w:val="284"/>
        </w:trPr>
        <w:tc>
          <w:tcPr>
            <w:tcW w:w="1668" w:type="dxa"/>
            <w:vAlign w:val="center"/>
          </w:tcPr>
          <w:p w14:paraId="79A93D2E" w14:textId="77777777" w:rsidR="00401E9D" w:rsidRPr="004037B9" w:rsidRDefault="00401E9D" w:rsidP="00D1135A">
            <w:pPr>
              <w:jc w:val="right"/>
              <w:rPr>
                <w:rFonts w:asciiTheme="minorHAnsi" w:hAnsiTheme="minorHAnsi"/>
              </w:rPr>
            </w:pPr>
            <w:r w:rsidRPr="004037B9">
              <w:rPr>
                <w:rFonts w:asciiTheme="minorHAnsi" w:hAnsiTheme="minorHAnsi"/>
                <w:szCs w:val="22"/>
              </w:rPr>
              <w:t>Email</w:t>
            </w:r>
            <w:r w:rsidR="00323849" w:rsidRPr="004037B9">
              <w:rPr>
                <w:rFonts w:asciiTheme="minorHAnsi" w:hAnsiTheme="minorHAnsi"/>
                <w:szCs w:val="22"/>
              </w:rPr>
              <w:t xml:space="preserve"> address</w:t>
            </w:r>
          </w:p>
        </w:tc>
        <w:tc>
          <w:tcPr>
            <w:tcW w:w="3685" w:type="dxa"/>
            <w:vAlign w:val="center"/>
          </w:tcPr>
          <w:p w14:paraId="6C9CFEED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DECB59E" w14:textId="77777777" w:rsidR="00401E9D" w:rsidRPr="00474774" w:rsidRDefault="00401E9D" w:rsidP="00382842">
            <w:pPr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72A5F260" w14:textId="4F34F420" w:rsidR="001473DC" w:rsidRPr="00474774" w:rsidRDefault="00851095" w:rsidP="008808DD">
      <w:pPr>
        <w:jc w:val="both"/>
        <w:rPr>
          <w:rFonts w:asciiTheme="minorHAnsi" w:hAnsiTheme="minorHAnsi" w:cs="Arial"/>
          <w:color w:val="000000"/>
          <w:szCs w:val="20"/>
        </w:rPr>
      </w:pPr>
      <w:r>
        <w:rPr>
          <w:rFonts w:asciiTheme="minorHAnsi" w:hAnsiTheme="minorHAnsi" w:cs="Arial"/>
          <w:color w:val="000000"/>
          <w:szCs w:val="20"/>
        </w:rPr>
        <w:t xml:space="preserve">FYI </w:t>
      </w:r>
      <w:r w:rsidR="004037B9">
        <w:rPr>
          <w:rFonts w:asciiTheme="minorHAnsi" w:hAnsiTheme="minorHAnsi" w:cs="Arial"/>
          <w:color w:val="000000"/>
          <w:szCs w:val="20"/>
        </w:rPr>
        <w:t xml:space="preserve">References will not be taken up </w:t>
      </w:r>
      <w:r>
        <w:rPr>
          <w:rFonts w:asciiTheme="minorHAnsi" w:hAnsiTheme="minorHAnsi" w:cs="Arial"/>
          <w:color w:val="000000"/>
          <w:szCs w:val="20"/>
        </w:rPr>
        <w:t xml:space="preserve">before interview. </w:t>
      </w:r>
      <w:r w:rsidR="00757ECB">
        <w:rPr>
          <w:rFonts w:asciiTheme="minorHAnsi" w:hAnsiTheme="minorHAnsi" w:cs="Arial"/>
          <w:color w:val="000000"/>
          <w:szCs w:val="20"/>
        </w:rPr>
        <w:t>Generally,</w:t>
      </w:r>
      <w:r>
        <w:rPr>
          <w:rFonts w:asciiTheme="minorHAnsi" w:hAnsiTheme="minorHAnsi" w:cs="Arial"/>
          <w:color w:val="000000"/>
          <w:szCs w:val="20"/>
        </w:rPr>
        <w:t xml:space="preserve"> references are only taken </w:t>
      </w:r>
      <w:r w:rsidR="0051318A">
        <w:rPr>
          <w:rFonts w:asciiTheme="minorHAnsi" w:hAnsiTheme="minorHAnsi" w:cs="Arial"/>
          <w:color w:val="000000"/>
          <w:szCs w:val="20"/>
        </w:rPr>
        <w:t xml:space="preserve">up </w:t>
      </w:r>
      <w:r>
        <w:rPr>
          <w:rFonts w:asciiTheme="minorHAnsi" w:hAnsiTheme="minorHAnsi" w:cs="Arial"/>
          <w:color w:val="000000"/>
          <w:szCs w:val="20"/>
        </w:rPr>
        <w:t>once a verbal offer of employment has been accepted</w:t>
      </w:r>
      <w:r w:rsidR="008808DD">
        <w:rPr>
          <w:rFonts w:asciiTheme="minorHAnsi" w:hAnsiTheme="minorHAnsi" w:cs="Arial"/>
          <w:color w:val="000000"/>
          <w:szCs w:val="20"/>
        </w:rPr>
        <w:t>.</w:t>
      </w:r>
    </w:p>
    <w:p w14:paraId="63504908" w14:textId="77777777" w:rsidR="001473DC" w:rsidRPr="00474774" w:rsidRDefault="001473DC" w:rsidP="00382842">
      <w:pPr>
        <w:rPr>
          <w:rFonts w:asciiTheme="minorHAnsi" w:hAnsiTheme="minorHAnsi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6"/>
        <w:gridCol w:w="1276"/>
        <w:gridCol w:w="1100"/>
      </w:tblGrid>
      <w:tr w:rsidR="00A52FC5" w:rsidRPr="008808DD" w14:paraId="2DC52A4E" w14:textId="77777777" w:rsidTr="00306862">
        <w:trPr>
          <w:trHeight w:val="284"/>
        </w:trPr>
        <w:tc>
          <w:tcPr>
            <w:tcW w:w="9742" w:type="dxa"/>
            <w:gridSpan w:val="3"/>
            <w:shd w:val="clear" w:color="auto" w:fill="BFBFBF" w:themeFill="background1" w:themeFillShade="BF"/>
            <w:vAlign w:val="center"/>
          </w:tcPr>
          <w:p w14:paraId="369FDBEF" w14:textId="221E950B" w:rsidR="00A52FC5" w:rsidRPr="008808DD" w:rsidRDefault="00A52FC5" w:rsidP="00930F08">
            <w:pPr>
              <w:rPr>
                <w:rFonts w:asciiTheme="minorHAnsi" w:hAnsiTheme="minorHAnsi" w:cs="Arial"/>
                <w:b/>
              </w:rPr>
            </w:pPr>
            <w:r w:rsidRPr="008808DD">
              <w:rPr>
                <w:rFonts w:asciiTheme="minorHAnsi" w:hAnsiTheme="minorHAnsi"/>
                <w:b/>
                <w:bCs/>
                <w:sz w:val="24"/>
                <w:szCs w:val="22"/>
              </w:rPr>
              <w:t>SUPPLEMENTARY INFORMATION</w:t>
            </w:r>
          </w:p>
        </w:tc>
      </w:tr>
      <w:tr w:rsidR="00C7523D" w:rsidRPr="00474774" w14:paraId="03FF51D9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7FF4BAF0" w14:textId="61A0E78B" w:rsidR="00C7523D" w:rsidRPr="00474774" w:rsidRDefault="00BA4D24" w:rsidP="003A0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the</w:t>
            </w:r>
            <w:r w:rsidR="006F401D">
              <w:rPr>
                <w:rFonts w:asciiTheme="minorHAnsi" w:hAnsiTheme="minorHAnsi"/>
              </w:rPr>
              <w:t xml:space="preserve"> unrestricted</w:t>
            </w:r>
            <w:r>
              <w:rPr>
                <w:rFonts w:asciiTheme="minorHAnsi" w:hAnsiTheme="minorHAnsi"/>
              </w:rPr>
              <w:t xml:space="preserve"> Right to Work in the UK?</w:t>
            </w:r>
          </w:p>
        </w:tc>
        <w:tc>
          <w:tcPr>
            <w:tcW w:w="1276" w:type="dxa"/>
            <w:vAlign w:val="center"/>
          </w:tcPr>
          <w:p w14:paraId="6AB489C3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2B15F25B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3F7173C9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74F39B90" w14:textId="77777777" w:rsidR="003A027B" w:rsidRPr="00474774" w:rsidRDefault="003A027B" w:rsidP="003A027B">
            <w:pPr>
              <w:rPr>
                <w:rFonts w:asciiTheme="minorHAnsi" w:hAnsiTheme="minorHAnsi"/>
              </w:rPr>
            </w:pPr>
            <w:r w:rsidRPr="00474774">
              <w:rPr>
                <w:rFonts w:asciiTheme="minorHAnsi" w:hAnsiTheme="minorHAnsi"/>
              </w:rPr>
              <w:t>Have you ever been convicted of a criminal offence relevant to the post applied for?</w:t>
            </w:r>
          </w:p>
        </w:tc>
        <w:tc>
          <w:tcPr>
            <w:tcW w:w="1276" w:type="dxa"/>
            <w:vAlign w:val="center"/>
          </w:tcPr>
          <w:p w14:paraId="40A3EA2F" w14:textId="77777777" w:rsidR="003A027B" w:rsidRPr="00474774" w:rsidRDefault="003A027B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6B5BE51D" w14:textId="77777777" w:rsidR="003A027B" w:rsidRPr="00474774" w:rsidRDefault="003A027B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3FFC9CD0" w14:textId="77777777" w:rsidTr="000A6C11">
        <w:trPr>
          <w:trHeight w:val="284"/>
        </w:trPr>
        <w:tc>
          <w:tcPr>
            <w:tcW w:w="9742" w:type="dxa"/>
            <w:gridSpan w:val="3"/>
            <w:vAlign w:val="center"/>
          </w:tcPr>
          <w:p w14:paraId="371BC90C" w14:textId="0C75C5E7" w:rsidR="003A027B" w:rsidRPr="004D2CCE" w:rsidRDefault="003A027B" w:rsidP="004D2CCE">
            <w:pPr>
              <w:rPr>
                <w:rFonts w:asciiTheme="minorHAnsi" w:hAnsiTheme="minorHAnsi"/>
              </w:rPr>
            </w:pPr>
            <w:r w:rsidRPr="000E0561">
              <w:rPr>
                <w:rStyle w:val="Style1"/>
                <w:rFonts w:asciiTheme="minorHAnsi" w:hAnsiTheme="minorHAnsi"/>
              </w:rPr>
              <w:t>If yes, give details:</w:t>
            </w:r>
          </w:p>
        </w:tc>
      </w:tr>
      <w:tr w:rsidR="00C7523D" w:rsidRPr="00474774" w14:paraId="55BC117D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5918AE07" w14:textId="044CC834" w:rsidR="00C7523D" w:rsidRPr="00474774" w:rsidRDefault="003A027B" w:rsidP="003A027B">
            <w:pPr>
              <w:rPr>
                <w:rFonts w:asciiTheme="minorHAnsi" w:hAnsiTheme="minorHAnsi"/>
                <w:bCs/>
                <w:szCs w:val="22"/>
              </w:rPr>
            </w:pPr>
            <w:r w:rsidRPr="00474774">
              <w:rPr>
                <w:rFonts w:asciiTheme="minorHAnsi" w:hAnsiTheme="minorHAnsi"/>
                <w:bCs/>
                <w:szCs w:val="22"/>
              </w:rPr>
              <w:t xml:space="preserve">Have you ever worked for </w:t>
            </w:r>
            <w:r w:rsidR="000E0561">
              <w:rPr>
                <w:rFonts w:asciiTheme="minorHAnsi" w:hAnsiTheme="minorHAnsi"/>
                <w:bCs/>
                <w:szCs w:val="22"/>
              </w:rPr>
              <w:t>Citizens UK</w:t>
            </w:r>
            <w:r w:rsidRPr="00474774">
              <w:rPr>
                <w:rFonts w:asciiTheme="minorHAnsi" w:hAnsiTheme="minorHAnsi"/>
                <w:bCs/>
                <w:szCs w:val="22"/>
              </w:rPr>
              <w:t xml:space="preserve"> or any associated organisation before?</w:t>
            </w:r>
          </w:p>
        </w:tc>
        <w:tc>
          <w:tcPr>
            <w:tcW w:w="1276" w:type="dxa"/>
            <w:vAlign w:val="center"/>
          </w:tcPr>
          <w:p w14:paraId="22D933E9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01A944AB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C7523D" w:rsidRPr="00474774" w14:paraId="308967AA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2AF7B930" w14:textId="77777777" w:rsidR="00C7523D" w:rsidRPr="00474774" w:rsidRDefault="003A027B" w:rsidP="003A027B">
            <w:pPr>
              <w:rPr>
                <w:rFonts w:asciiTheme="minorHAnsi" w:hAnsiTheme="minorHAnsi"/>
                <w:bCs/>
              </w:rPr>
            </w:pPr>
            <w:r w:rsidRPr="00474774">
              <w:rPr>
                <w:rFonts w:asciiTheme="minorHAnsi" w:hAnsiTheme="minorHAnsi"/>
                <w:bCs/>
              </w:rPr>
              <w:t>Do you require any specific facilities to be provided to enable you to attend an interview?</w:t>
            </w:r>
          </w:p>
        </w:tc>
        <w:tc>
          <w:tcPr>
            <w:tcW w:w="1276" w:type="dxa"/>
            <w:vAlign w:val="center"/>
          </w:tcPr>
          <w:p w14:paraId="7C881E08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0CF51092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32B47AB2" w14:textId="77777777" w:rsidTr="00A60CBE">
        <w:trPr>
          <w:trHeight w:val="284"/>
        </w:trPr>
        <w:tc>
          <w:tcPr>
            <w:tcW w:w="9742" w:type="dxa"/>
            <w:gridSpan w:val="3"/>
            <w:vAlign w:val="center"/>
          </w:tcPr>
          <w:p w14:paraId="0AF34BED" w14:textId="6DB5D242" w:rsidR="003A027B" w:rsidRPr="00434C5A" w:rsidRDefault="003A027B" w:rsidP="00434C5A">
            <w:pPr>
              <w:rPr>
                <w:rFonts w:asciiTheme="minorHAnsi" w:hAnsiTheme="minorHAnsi"/>
              </w:rPr>
            </w:pPr>
            <w:r w:rsidRPr="00684A1D">
              <w:rPr>
                <w:rStyle w:val="Style1"/>
                <w:rFonts w:asciiTheme="minorHAnsi" w:hAnsiTheme="minorHAnsi"/>
              </w:rPr>
              <w:t>If yes, give details</w:t>
            </w:r>
          </w:p>
        </w:tc>
      </w:tr>
      <w:tr w:rsidR="00C7523D" w:rsidRPr="00474774" w14:paraId="71CC8700" w14:textId="77777777" w:rsidTr="007E3B14">
        <w:trPr>
          <w:trHeight w:val="284"/>
        </w:trPr>
        <w:tc>
          <w:tcPr>
            <w:tcW w:w="7366" w:type="dxa"/>
            <w:vAlign w:val="center"/>
          </w:tcPr>
          <w:p w14:paraId="50D3CFF6" w14:textId="021DD4C7" w:rsidR="00C7523D" w:rsidRPr="00474774" w:rsidRDefault="003A027B" w:rsidP="003A027B">
            <w:pPr>
              <w:rPr>
                <w:rStyle w:val="Style1"/>
                <w:rFonts w:asciiTheme="minorHAnsi" w:hAnsiTheme="minorHAnsi"/>
              </w:rPr>
            </w:pPr>
            <w:r w:rsidRPr="00474774">
              <w:rPr>
                <w:rStyle w:val="Style1"/>
                <w:rFonts w:asciiTheme="minorHAnsi" w:hAnsiTheme="minorHAnsi"/>
              </w:rPr>
              <w:t xml:space="preserve">May you require adjustments to be made to work premises, </w:t>
            </w:r>
            <w:proofErr w:type="gramStart"/>
            <w:r w:rsidRPr="00474774">
              <w:rPr>
                <w:rStyle w:val="Style1"/>
                <w:rFonts w:asciiTheme="minorHAnsi" w:hAnsiTheme="minorHAnsi"/>
              </w:rPr>
              <w:t>practices</w:t>
            </w:r>
            <w:proofErr w:type="gramEnd"/>
            <w:r w:rsidRPr="00474774">
              <w:rPr>
                <w:rStyle w:val="Style1"/>
                <w:rFonts w:asciiTheme="minorHAnsi" w:hAnsiTheme="minorHAnsi"/>
              </w:rPr>
              <w:t xml:space="preserve"> or equipment to enable you to take up this position?</w:t>
            </w:r>
          </w:p>
        </w:tc>
        <w:tc>
          <w:tcPr>
            <w:tcW w:w="1276" w:type="dxa"/>
            <w:vAlign w:val="center"/>
          </w:tcPr>
          <w:p w14:paraId="68DDED47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100" w:type="dxa"/>
            <w:vAlign w:val="center"/>
          </w:tcPr>
          <w:p w14:paraId="24E49FA0" w14:textId="77777777" w:rsidR="00C7523D" w:rsidRPr="00474774" w:rsidRDefault="00C7523D" w:rsidP="00930F08">
            <w:pPr>
              <w:jc w:val="center"/>
              <w:rPr>
                <w:rFonts w:asciiTheme="minorHAnsi" w:hAnsiTheme="minorHAnsi" w:cs="Arial"/>
              </w:rPr>
            </w:pPr>
            <w:r w:rsidRPr="00474774">
              <w:rPr>
                <w:rFonts w:asciiTheme="minorHAnsi" w:hAnsiTheme="minorHAnsi" w:cs="Arial"/>
              </w:rPr>
              <w:t>No</w:t>
            </w:r>
          </w:p>
        </w:tc>
      </w:tr>
      <w:tr w:rsidR="003A027B" w:rsidRPr="00474774" w14:paraId="28364B1C" w14:textId="77777777" w:rsidTr="00407C30">
        <w:trPr>
          <w:trHeight w:val="284"/>
        </w:trPr>
        <w:tc>
          <w:tcPr>
            <w:tcW w:w="9742" w:type="dxa"/>
            <w:gridSpan w:val="3"/>
            <w:vAlign w:val="center"/>
          </w:tcPr>
          <w:p w14:paraId="6F9E552B" w14:textId="01DC2049" w:rsidR="003A027B" w:rsidRPr="00434C5A" w:rsidRDefault="003A027B" w:rsidP="00434C5A">
            <w:pPr>
              <w:rPr>
                <w:rFonts w:asciiTheme="minorHAnsi" w:hAnsiTheme="minorHAnsi"/>
              </w:rPr>
            </w:pPr>
            <w:r w:rsidRPr="006F401D">
              <w:rPr>
                <w:rStyle w:val="Style1"/>
                <w:rFonts w:asciiTheme="minorHAnsi" w:hAnsiTheme="minorHAnsi"/>
              </w:rPr>
              <w:t>If yes, give details:</w:t>
            </w:r>
          </w:p>
        </w:tc>
      </w:tr>
    </w:tbl>
    <w:p w14:paraId="5787460A" w14:textId="77777777" w:rsidR="00092085" w:rsidRDefault="00092085" w:rsidP="0051318A">
      <w:pPr>
        <w:spacing w:before="120"/>
        <w:rPr>
          <w:rFonts w:asciiTheme="minorHAnsi" w:eastAsiaTheme="minorEastAsia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92085" w:rsidRPr="00207396" w14:paraId="273F2F49" w14:textId="77777777" w:rsidTr="00157A2B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0D984FEF" w14:textId="77777777" w:rsidR="00092085" w:rsidRPr="00207396" w:rsidRDefault="00092085" w:rsidP="00157A2B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8"/>
              </w:rPr>
            </w:pPr>
            <w:r w:rsidRPr="00207396">
              <w:rPr>
                <w:rFonts w:asciiTheme="minorHAnsi" w:hAnsiTheme="minorHAnsi"/>
                <w:b/>
                <w:bCs/>
                <w:sz w:val="24"/>
                <w:szCs w:val="28"/>
              </w:rPr>
              <w:t>DECLARATION</w:t>
            </w:r>
          </w:p>
        </w:tc>
      </w:tr>
      <w:tr w:rsidR="00092085" w:rsidRPr="00474774" w14:paraId="1D166B28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3E05C47C" w14:textId="77777777" w:rsidR="00092085" w:rsidRPr="00474774" w:rsidRDefault="00092085" w:rsidP="00157A2B">
            <w:pPr>
              <w:rPr>
                <w:rFonts w:asciiTheme="minorHAnsi" w:hAnsiTheme="minorHAnsi"/>
                <w:szCs w:val="22"/>
              </w:rPr>
            </w:pPr>
            <w:r w:rsidRPr="00474774">
              <w:rPr>
                <w:rFonts w:asciiTheme="minorHAnsi" w:hAnsiTheme="minorHAnsi"/>
                <w:szCs w:val="22"/>
              </w:rPr>
              <w:t>By submitting this application:</w:t>
            </w:r>
          </w:p>
          <w:p w14:paraId="7E4F8F07" w14:textId="77777777" w:rsidR="00092085" w:rsidRPr="00474774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474774">
              <w:rPr>
                <w:rFonts w:asciiTheme="minorHAnsi" w:hAnsiTheme="minorHAnsi"/>
                <w:szCs w:val="22"/>
              </w:rPr>
              <w:t>I confirm that the information in this application is true and accurate, to the best of my knowledge.</w:t>
            </w:r>
          </w:p>
          <w:p w14:paraId="4D2EF268" w14:textId="77777777" w:rsidR="00092085" w:rsidRPr="00474774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474774">
              <w:rPr>
                <w:rFonts w:asciiTheme="minorHAnsi" w:hAnsiTheme="minorHAnsi"/>
                <w:szCs w:val="22"/>
              </w:rPr>
              <w:t>I understand that any false statement may disqualify me from appointment</w:t>
            </w:r>
            <w:r>
              <w:rPr>
                <w:rFonts w:asciiTheme="minorHAnsi" w:eastAsiaTheme="minorEastAsia" w:hAnsiTheme="minorHAnsi" w:cstheme="minorBidi"/>
              </w:rPr>
              <w:t xml:space="preserve"> and may be considered misconduct leading to a disciplinary matter if employment has commenced</w:t>
            </w:r>
            <w:r w:rsidRPr="00474774">
              <w:rPr>
                <w:rFonts w:asciiTheme="minorHAnsi" w:hAnsiTheme="minorHAnsi"/>
                <w:szCs w:val="22"/>
              </w:rPr>
              <w:t xml:space="preserve">.  </w:t>
            </w:r>
          </w:p>
        </w:tc>
      </w:tr>
      <w:tr w:rsidR="00092085" w:rsidRPr="00474774" w14:paraId="71891820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00199C2D" w14:textId="77777777" w:rsidR="00092085" w:rsidRPr="00474774" w:rsidRDefault="00092085" w:rsidP="00157A2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ignature\Initials:                                                                                                         Date:</w:t>
            </w:r>
          </w:p>
        </w:tc>
      </w:tr>
    </w:tbl>
    <w:p w14:paraId="1CC099A2" w14:textId="3F327C00" w:rsidR="009A2829" w:rsidRDefault="009A2829" w:rsidP="0051318A">
      <w:pPr>
        <w:spacing w:before="120"/>
        <w:rPr>
          <w:rStyle w:val="Hyperlink"/>
          <w:rFonts w:asciiTheme="minorHAnsi" w:eastAsiaTheme="minorEastAsia" w:hAnsiTheme="minorHAnsi" w:cstheme="minorBidi"/>
        </w:rPr>
      </w:pPr>
      <w:r w:rsidRPr="501CEBEF">
        <w:rPr>
          <w:rFonts w:asciiTheme="minorHAnsi" w:eastAsiaTheme="minorEastAsia" w:hAnsiTheme="minorHAnsi" w:cstheme="minorBidi"/>
        </w:rPr>
        <w:t>When complete, please return this application form (</w:t>
      </w:r>
      <w:r w:rsidRPr="009650FA">
        <w:rPr>
          <w:rFonts w:asciiTheme="minorHAnsi" w:eastAsiaTheme="minorEastAsia" w:hAnsiTheme="minorHAnsi" w:cstheme="minorBidi"/>
          <w:b/>
          <w:bCs/>
          <w:sz w:val="22"/>
          <w:szCs w:val="28"/>
        </w:rPr>
        <w:t>as a word document</w:t>
      </w:r>
      <w:r w:rsidRPr="501CEBEF">
        <w:rPr>
          <w:rFonts w:asciiTheme="minorHAnsi" w:eastAsiaTheme="minorEastAsia" w:hAnsiTheme="minorHAnsi" w:cstheme="minorBidi"/>
        </w:rPr>
        <w:t>) to</w:t>
      </w:r>
      <w:r>
        <w:rPr>
          <w:rFonts w:asciiTheme="minorHAnsi" w:eastAsiaTheme="minorEastAsia" w:hAnsiTheme="minorHAnsi" w:cstheme="minorBidi"/>
        </w:rPr>
        <w:t xml:space="preserve"> </w:t>
      </w:r>
      <w:hyperlink r:id="rId13" w:history="1">
        <w:r w:rsidR="001E4F67" w:rsidRPr="00D567DD">
          <w:rPr>
            <w:rStyle w:val="Hyperlink"/>
            <w:rFonts w:asciiTheme="minorHAnsi" w:eastAsiaTheme="minorEastAsia" w:hAnsiTheme="minorHAnsi" w:cstheme="minorBidi"/>
          </w:rPr>
          <w:t>recruitment@citizensuk.org</w:t>
        </w:r>
      </w:hyperlink>
    </w:p>
    <w:p w14:paraId="0ECBDAE7" w14:textId="2F001BA5" w:rsidR="009650FA" w:rsidRPr="009650FA" w:rsidRDefault="009650FA" w:rsidP="0051318A">
      <w:pPr>
        <w:spacing w:before="120"/>
        <w:rPr>
          <w:rFonts w:asciiTheme="minorHAnsi" w:hAnsiTheme="minorHAnsi"/>
          <w:b/>
          <w:bCs/>
        </w:rPr>
      </w:pPr>
      <w:r w:rsidRPr="009650FA">
        <w:rPr>
          <w:rStyle w:val="Hyperlink"/>
          <w:rFonts w:asciiTheme="minorHAnsi" w:eastAsiaTheme="minorEastAsia" w:hAnsiTheme="minorHAnsi" w:cstheme="minorBidi"/>
          <w:b/>
          <w:bCs/>
          <w:color w:val="auto"/>
          <w:u w:val="none"/>
        </w:rPr>
        <w:t>Thank you for your application</w:t>
      </w:r>
    </w:p>
    <w:sectPr w:rsidR="009650FA" w:rsidRPr="009650FA" w:rsidSect="000E21DE">
      <w:headerReference w:type="first" r:id="rId14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A63B" w14:textId="77777777" w:rsidR="00A9004A" w:rsidRDefault="00A9004A" w:rsidP="00AB195E">
      <w:r>
        <w:separator/>
      </w:r>
    </w:p>
  </w:endnote>
  <w:endnote w:type="continuationSeparator" w:id="0">
    <w:p w14:paraId="2476D82F" w14:textId="77777777" w:rsidR="00A9004A" w:rsidRDefault="00A9004A" w:rsidP="00AB195E">
      <w:r>
        <w:continuationSeparator/>
      </w:r>
    </w:p>
  </w:endnote>
  <w:endnote w:type="continuationNotice" w:id="1">
    <w:p w14:paraId="66802E6F" w14:textId="77777777" w:rsidR="00A9004A" w:rsidRDefault="00A90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720B2" w14:textId="77777777" w:rsidR="00A9004A" w:rsidRDefault="00A9004A" w:rsidP="00AB195E">
      <w:r>
        <w:separator/>
      </w:r>
    </w:p>
  </w:footnote>
  <w:footnote w:type="continuationSeparator" w:id="0">
    <w:p w14:paraId="2093ADEB" w14:textId="77777777" w:rsidR="00A9004A" w:rsidRDefault="00A9004A" w:rsidP="00AB195E">
      <w:r>
        <w:continuationSeparator/>
      </w:r>
    </w:p>
  </w:footnote>
  <w:footnote w:type="continuationNotice" w:id="1">
    <w:p w14:paraId="45F48DE4" w14:textId="77777777" w:rsidR="00A9004A" w:rsidRDefault="00A90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9E61" w14:textId="0280174E" w:rsidR="00D84BD6" w:rsidRDefault="000E21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5DAED" wp14:editId="2CED330E">
          <wp:simplePos x="0" y="0"/>
          <wp:positionH relativeFrom="column">
            <wp:posOffset>5240655</wp:posOffset>
          </wp:positionH>
          <wp:positionV relativeFrom="paragraph">
            <wp:posOffset>-560705</wp:posOffset>
          </wp:positionV>
          <wp:extent cx="857250" cy="676275"/>
          <wp:effectExtent l="0" t="0" r="0" b="9525"/>
          <wp:wrapTight wrapText="bothSides">
            <wp:wrapPolygon edited="0">
              <wp:start x="0" y="0"/>
              <wp:lineTo x="0" y="21296"/>
              <wp:lineTo x="21120" y="21296"/>
              <wp:lineTo x="21120" y="0"/>
              <wp:lineTo x="0" y="0"/>
            </wp:wrapPolygon>
          </wp:wrapTight>
          <wp:docPr id="1" name="Picture 1" descr="LW_logo_found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_logo_foundation_cmyk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6F61408" wp14:editId="168A63CB">
          <wp:simplePos x="0" y="0"/>
          <wp:positionH relativeFrom="column">
            <wp:posOffset>3602355</wp:posOffset>
          </wp:positionH>
          <wp:positionV relativeFrom="paragraph">
            <wp:posOffset>-355600</wp:posOffset>
          </wp:positionV>
          <wp:extent cx="1257300" cy="316865"/>
          <wp:effectExtent l="0" t="0" r="0" b="6985"/>
          <wp:wrapTight wrapText="bothSides">
            <wp:wrapPolygon edited="0">
              <wp:start x="2291" y="0"/>
              <wp:lineTo x="0" y="5194"/>
              <wp:lineTo x="0" y="20778"/>
              <wp:lineTo x="21273" y="20778"/>
              <wp:lineTo x="21273" y="5194"/>
              <wp:lineTo x="4582" y="0"/>
              <wp:lineTo x="2291" y="0"/>
            </wp:wrapPolygon>
          </wp:wrapTight>
          <wp:docPr id="2" name="Picture 2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izens UK transparent logo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2A67"/>
    <w:multiLevelType w:val="hybridMultilevel"/>
    <w:tmpl w:val="B3C87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4117D"/>
    <w:multiLevelType w:val="hybridMultilevel"/>
    <w:tmpl w:val="2904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73B"/>
    <w:multiLevelType w:val="hybridMultilevel"/>
    <w:tmpl w:val="F196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B01"/>
    <w:multiLevelType w:val="hybridMultilevel"/>
    <w:tmpl w:val="59E2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786"/>
    <w:multiLevelType w:val="hybridMultilevel"/>
    <w:tmpl w:val="5512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5A9"/>
    <w:multiLevelType w:val="multilevel"/>
    <w:tmpl w:val="C3A8A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38316472"/>
    <w:multiLevelType w:val="hybridMultilevel"/>
    <w:tmpl w:val="489E38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05F33"/>
    <w:multiLevelType w:val="hybridMultilevel"/>
    <w:tmpl w:val="BFCA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B56"/>
    <w:multiLevelType w:val="hybridMultilevel"/>
    <w:tmpl w:val="FB1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877"/>
    <w:multiLevelType w:val="hybridMultilevel"/>
    <w:tmpl w:val="2DA6BCFE"/>
    <w:lvl w:ilvl="0" w:tplc="25DE18EE">
      <w:start w:val="1"/>
      <w:numFmt w:val="upperRoman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F56504"/>
    <w:multiLevelType w:val="hybridMultilevel"/>
    <w:tmpl w:val="E1D4416A"/>
    <w:lvl w:ilvl="0" w:tplc="08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 w15:restartNumberingAfterBreak="0">
    <w:nsid w:val="65164D47"/>
    <w:multiLevelType w:val="multilevel"/>
    <w:tmpl w:val="B882F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F8"/>
    <w:rsid w:val="000065F2"/>
    <w:rsid w:val="000311F8"/>
    <w:rsid w:val="00054D54"/>
    <w:rsid w:val="00073158"/>
    <w:rsid w:val="00092085"/>
    <w:rsid w:val="000B2AC3"/>
    <w:rsid w:val="000C6F63"/>
    <w:rsid w:val="000E0561"/>
    <w:rsid w:val="000E21DE"/>
    <w:rsid w:val="00115BC5"/>
    <w:rsid w:val="0012572F"/>
    <w:rsid w:val="00130784"/>
    <w:rsid w:val="00133874"/>
    <w:rsid w:val="00137148"/>
    <w:rsid w:val="00144152"/>
    <w:rsid w:val="001473DC"/>
    <w:rsid w:val="0015347E"/>
    <w:rsid w:val="00155FA8"/>
    <w:rsid w:val="001A63C3"/>
    <w:rsid w:val="001C3DAF"/>
    <w:rsid w:val="001C661B"/>
    <w:rsid w:val="001D0853"/>
    <w:rsid w:val="001E157A"/>
    <w:rsid w:val="001E4F67"/>
    <w:rsid w:val="001F6EBB"/>
    <w:rsid w:val="00202C34"/>
    <w:rsid w:val="00207396"/>
    <w:rsid w:val="00212952"/>
    <w:rsid w:val="00223975"/>
    <w:rsid w:val="00225171"/>
    <w:rsid w:val="0023099D"/>
    <w:rsid w:val="0023129C"/>
    <w:rsid w:val="00273115"/>
    <w:rsid w:val="00274B2A"/>
    <w:rsid w:val="00280472"/>
    <w:rsid w:val="00280973"/>
    <w:rsid w:val="00285FE8"/>
    <w:rsid w:val="002A6A1D"/>
    <w:rsid w:val="002B7EC5"/>
    <w:rsid w:val="002C31B3"/>
    <w:rsid w:val="002D0BB1"/>
    <w:rsid w:val="002D74CB"/>
    <w:rsid w:val="002F733B"/>
    <w:rsid w:val="00305256"/>
    <w:rsid w:val="00306706"/>
    <w:rsid w:val="00323849"/>
    <w:rsid w:val="00366065"/>
    <w:rsid w:val="00366617"/>
    <w:rsid w:val="00366BA3"/>
    <w:rsid w:val="00370768"/>
    <w:rsid w:val="003707F2"/>
    <w:rsid w:val="0037089C"/>
    <w:rsid w:val="00370944"/>
    <w:rsid w:val="003749FD"/>
    <w:rsid w:val="0037710A"/>
    <w:rsid w:val="00382842"/>
    <w:rsid w:val="00385CB7"/>
    <w:rsid w:val="00386B1A"/>
    <w:rsid w:val="0039483F"/>
    <w:rsid w:val="003A027B"/>
    <w:rsid w:val="003D2199"/>
    <w:rsid w:val="003D3680"/>
    <w:rsid w:val="003D43C2"/>
    <w:rsid w:val="003F6E9D"/>
    <w:rsid w:val="003F7B03"/>
    <w:rsid w:val="004009EB"/>
    <w:rsid w:val="00401E9D"/>
    <w:rsid w:val="004037B9"/>
    <w:rsid w:val="00407B66"/>
    <w:rsid w:val="004109CD"/>
    <w:rsid w:val="00417210"/>
    <w:rsid w:val="00425E8F"/>
    <w:rsid w:val="00434C5A"/>
    <w:rsid w:val="0044176C"/>
    <w:rsid w:val="004422FA"/>
    <w:rsid w:val="00474774"/>
    <w:rsid w:val="004824AE"/>
    <w:rsid w:val="00490DB2"/>
    <w:rsid w:val="004B1898"/>
    <w:rsid w:val="004D2CCE"/>
    <w:rsid w:val="004D401F"/>
    <w:rsid w:val="004D59CF"/>
    <w:rsid w:val="004D6280"/>
    <w:rsid w:val="004E67CF"/>
    <w:rsid w:val="004F2DD8"/>
    <w:rsid w:val="004F3FB2"/>
    <w:rsid w:val="004F69DF"/>
    <w:rsid w:val="0051318A"/>
    <w:rsid w:val="005673A7"/>
    <w:rsid w:val="0058747C"/>
    <w:rsid w:val="00587F2E"/>
    <w:rsid w:val="005B3275"/>
    <w:rsid w:val="005C6FEA"/>
    <w:rsid w:val="006077FD"/>
    <w:rsid w:val="00610043"/>
    <w:rsid w:val="006127F9"/>
    <w:rsid w:val="00615279"/>
    <w:rsid w:val="006174E9"/>
    <w:rsid w:val="006301D8"/>
    <w:rsid w:val="006401E2"/>
    <w:rsid w:val="006416C7"/>
    <w:rsid w:val="00654A06"/>
    <w:rsid w:val="00663B29"/>
    <w:rsid w:val="00664738"/>
    <w:rsid w:val="006664FF"/>
    <w:rsid w:val="0067474E"/>
    <w:rsid w:val="00680E75"/>
    <w:rsid w:val="00684A1D"/>
    <w:rsid w:val="0069163D"/>
    <w:rsid w:val="006A2117"/>
    <w:rsid w:val="006A53F9"/>
    <w:rsid w:val="006B1211"/>
    <w:rsid w:val="006B1C8A"/>
    <w:rsid w:val="006C1D9B"/>
    <w:rsid w:val="006C2140"/>
    <w:rsid w:val="006C3F26"/>
    <w:rsid w:val="006D05F8"/>
    <w:rsid w:val="006D5E0F"/>
    <w:rsid w:val="006F23AC"/>
    <w:rsid w:val="006F401D"/>
    <w:rsid w:val="006F4139"/>
    <w:rsid w:val="00703DDE"/>
    <w:rsid w:val="007111CE"/>
    <w:rsid w:val="00711A07"/>
    <w:rsid w:val="00712C9A"/>
    <w:rsid w:val="0071715E"/>
    <w:rsid w:val="00726478"/>
    <w:rsid w:val="00753AA6"/>
    <w:rsid w:val="00757CD3"/>
    <w:rsid w:val="00757ECB"/>
    <w:rsid w:val="007669A0"/>
    <w:rsid w:val="00783585"/>
    <w:rsid w:val="00791E4F"/>
    <w:rsid w:val="007928DC"/>
    <w:rsid w:val="00793FCD"/>
    <w:rsid w:val="0079755D"/>
    <w:rsid w:val="007A6B53"/>
    <w:rsid w:val="007C1F26"/>
    <w:rsid w:val="007E2894"/>
    <w:rsid w:val="007E3B14"/>
    <w:rsid w:val="00802D1B"/>
    <w:rsid w:val="00816A07"/>
    <w:rsid w:val="00821746"/>
    <w:rsid w:val="00822234"/>
    <w:rsid w:val="00833F35"/>
    <w:rsid w:val="00844C0D"/>
    <w:rsid w:val="00846F21"/>
    <w:rsid w:val="00851095"/>
    <w:rsid w:val="00864FE7"/>
    <w:rsid w:val="008808DD"/>
    <w:rsid w:val="00882BC7"/>
    <w:rsid w:val="008D777B"/>
    <w:rsid w:val="008E6303"/>
    <w:rsid w:val="00920403"/>
    <w:rsid w:val="00920F22"/>
    <w:rsid w:val="00922E1C"/>
    <w:rsid w:val="009360E1"/>
    <w:rsid w:val="009650FA"/>
    <w:rsid w:val="009807E2"/>
    <w:rsid w:val="00994801"/>
    <w:rsid w:val="009A2829"/>
    <w:rsid w:val="009B32E8"/>
    <w:rsid w:val="009C28F7"/>
    <w:rsid w:val="009C38BF"/>
    <w:rsid w:val="009D0398"/>
    <w:rsid w:val="009D04DC"/>
    <w:rsid w:val="009E41F5"/>
    <w:rsid w:val="009F1933"/>
    <w:rsid w:val="00A071B9"/>
    <w:rsid w:val="00A16CEC"/>
    <w:rsid w:val="00A52FC5"/>
    <w:rsid w:val="00A61E1C"/>
    <w:rsid w:val="00A72D3E"/>
    <w:rsid w:val="00A74ECB"/>
    <w:rsid w:val="00A753E9"/>
    <w:rsid w:val="00A824C5"/>
    <w:rsid w:val="00A9004A"/>
    <w:rsid w:val="00A94ECB"/>
    <w:rsid w:val="00AB195E"/>
    <w:rsid w:val="00AB249B"/>
    <w:rsid w:val="00AC6854"/>
    <w:rsid w:val="00AD4200"/>
    <w:rsid w:val="00AD76E7"/>
    <w:rsid w:val="00AF7B44"/>
    <w:rsid w:val="00AF7BDC"/>
    <w:rsid w:val="00B0170C"/>
    <w:rsid w:val="00B035F2"/>
    <w:rsid w:val="00B06AEA"/>
    <w:rsid w:val="00B212DB"/>
    <w:rsid w:val="00B25406"/>
    <w:rsid w:val="00B53350"/>
    <w:rsid w:val="00B704A5"/>
    <w:rsid w:val="00B71060"/>
    <w:rsid w:val="00B725DB"/>
    <w:rsid w:val="00B752B4"/>
    <w:rsid w:val="00B76FDC"/>
    <w:rsid w:val="00B84130"/>
    <w:rsid w:val="00BA4D24"/>
    <w:rsid w:val="00BA5073"/>
    <w:rsid w:val="00BB0917"/>
    <w:rsid w:val="00BD425E"/>
    <w:rsid w:val="00C225A9"/>
    <w:rsid w:val="00C51DED"/>
    <w:rsid w:val="00C52246"/>
    <w:rsid w:val="00C719A0"/>
    <w:rsid w:val="00C73205"/>
    <w:rsid w:val="00C7523D"/>
    <w:rsid w:val="00CA2044"/>
    <w:rsid w:val="00CC4DC0"/>
    <w:rsid w:val="00CC599A"/>
    <w:rsid w:val="00CC601D"/>
    <w:rsid w:val="00CD0E63"/>
    <w:rsid w:val="00CE769A"/>
    <w:rsid w:val="00CF4576"/>
    <w:rsid w:val="00D01423"/>
    <w:rsid w:val="00D026FB"/>
    <w:rsid w:val="00D038B5"/>
    <w:rsid w:val="00D1135A"/>
    <w:rsid w:val="00D212B5"/>
    <w:rsid w:val="00D275D9"/>
    <w:rsid w:val="00D655EE"/>
    <w:rsid w:val="00D8142D"/>
    <w:rsid w:val="00D84BD6"/>
    <w:rsid w:val="00D91359"/>
    <w:rsid w:val="00D95496"/>
    <w:rsid w:val="00DA4EE7"/>
    <w:rsid w:val="00DA63F2"/>
    <w:rsid w:val="00DB4B03"/>
    <w:rsid w:val="00DB6A93"/>
    <w:rsid w:val="00DE34EF"/>
    <w:rsid w:val="00DF016D"/>
    <w:rsid w:val="00DF6936"/>
    <w:rsid w:val="00E15A6A"/>
    <w:rsid w:val="00E15C03"/>
    <w:rsid w:val="00E42B05"/>
    <w:rsid w:val="00E43E2B"/>
    <w:rsid w:val="00E637CB"/>
    <w:rsid w:val="00E84039"/>
    <w:rsid w:val="00EA5364"/>
    <w:rsid w:val="00EB388F"/>
    <w:rsid w:val="00EE13E7"/>
    <w:rsid w:val="00EF5FBE"/>
    <w:rsid w:val="00F0351B"/>
    <w:rsid w:val="00F1286F"/>
    <w:rsid w:val="00F25377"/>
    <w:rsid w:val="00F45BED"/>
    <w:rsid w:val="00F54F02"/>
    <w:rsid w:val="00F660C8"/>
    <w:rsid w:val="00F8197B"/>
    <w:rsid w:val="00F83F70"/>
    <w:rsid w:val="00FB7C1D"/>
    <w:rsid w:val="00FC15E0"/>
    <w:rsid w:val="00FC29AD"/>
    <w:rsid w:val="00FD4AE6"/>
    <w:rsid w:val="00FE2BB0"/>
    <w:rsid w:val="00FF689E"/>
    <w:rsid w:val="501C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AB7CA"/>
  <w15:docId w15:val="{659C6A9E-86D8-4076-90D7-7A54581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D General Heading"/>
    <w:qFormat/>
    <w:rsid w:val="000311F8"/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F8"/>
    <w:pPr>
      <w:ind w:left="720"/>
    </w:pPr>
  </w:style>
  <w:style w:type="character" w:customStyle="1" w:styleId="Style1">
    <w:name w:val="Style1"/>
    <w:uiPriority w:val="1"/>
    <w:rsid w:val="000311F8"/>
    <w:rPr>
      <w:rFonts w:ascii="Arial" w:hAnsi="Arial"/>
      <w:sz w:val="20"/>
    </w:rPr>
  </w:style>
  <w:style w:type="character" w:customStyle="1" w:styleId="Style2">
    <w:name w:val="Style2"/>
    <w:uiPriority w:val="1"/>
    <w:rsid w:val="000311F8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5E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9360E1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5F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5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5F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F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71B9"/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28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0C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citizens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vingwag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itizensu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4C3366D28C4BA5CDDB4EB7378D58" ma:contentTypeVersion="12" ma:contentTypeDescription="Create a new document." ma:contentTypeScope="" ma:versionID="5c1a0f5cad2f3462cbf107f3b70672f1">
  <xsd:schema xmlns:xsd="http://www.w3.org/2001/XMLSchema" xmlns:xs="http://www.w3.org/2001/XMLSchema" xmlns:p="http://schemas.microsoft.com/office/2006/metadata/properties" xmlns:ns2="eae0ec8e-1595-40be-8051-f3e49c455ef1" xmlns:ns3="144921a8-12d8-4dca-a77f-ba3a289231b6" targetNamespace="http://schemas.microsoft.com/office/2006/metadata/properties" ma:root="true" ma:fieldsID="f1207a231c5fd03253965c6ff7995e6e" ns2:_="" ns3:_="">
    <xsd:import namespace="eae0ec8e-1595-40be-8051-f3e49c455ef1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ec8e-1595-40be-8051-f3e49c45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782DE-5D4D-4905-9D98-EAA85B91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A1769-6E46-436E-A48E-5B1E310D6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9F291-E4EE-4E0F-83FE-501114296D3E}"/>
</file>

<file path=customXml/itemProps4.xml><?xml version="1.0" encoding="utf-8"?>
<ds:datastoreItem xmlns:ds="http://schemas.openxmlformats.org/officeDocument/2006/customXml" ds:itemID="{DB28D81A-A86B-4034-BA87-034DE6718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ooding</dc:creator>
  <cp:lastModifiedBy>Graham Griffiths</cp:lastModifiedBy>
  <cp:revision>5</cp:revision>
  <dcterms:created xsi:type="dcterms:W3CDTF">2021-04-27T11:48:00Z</dcterms:created>
  <dcterms:modified xsi:type="dcterms:W3CDTF">2021-04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4C3366D28C4BA5CDDB4EB7378D58</vt:lpwstr>
  </property>
</Properties>
</file>